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2977"/>
        <w:gridCol w:w="142"/>
        <w:gridCol w:w="1417"/>
        <w:gridCol w:w="1418"/>
      </w:tblGrid>
      <w:tr w:rsidR="009C48DD" w14:paraId="2E209655" w14:textId="77777777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14:paraId="7EE83AB1" w14:textId="77777777"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14:paraId="022222A0" w14:textId="77777777" w:rsidTr="00CC6CEE">
        <w:tc>
          <w:tcPr>
            <w:tcW w:w="2054" w:type="dxa"/>
            <w:vAlign w:val="center"/>
          </w:tcPr>
          <w:p w14:paraId="33340270" w14:textId="77777777"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14:paraId="6D4E4812" w14:textId="77777777"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14:paraId="6F2FBC05" w14:textId="77777777"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977" w:type="dxa"/>
            <w:vAlign w:val="center"/>
          </w:tcPr>
          <w:p w14:paraId="154CF1CC" w14:textId="77777777"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14:paraId="43E4DAD4" w14:textId="77777777"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3DABC7F0" w14:textId="77777777"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14:paraId="70285A7E" w14:textId="77777777" w:rsidTr="00CC6CEE">
        <w:tc>
          <w:tcPr>
            <w:tcW w:w="2054" w:type="dxa"/>
          </w:tcPr>
          <w:p w14:paraId="7296FED5" w14:textId="77777777"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25BB1FC1" w14:textId="77777777" w:rsidR="002C28E1" w:rsidRDefault="002C28E1"/>
        </w:tc>
        <w:tc>
          <w:tcPr>
            <w:tcW w:w="2126" w:type="dxa"/>
            <w:gridSpan w:val="2"/>
          </w:tcPr>
          <w:p w14:paraId="16BDE896" w14:textId="77777777" w:rsidR="002C28E1" w:rsidRDefault="002C28E1"/>
        </w:tc>
        <w:tc>
          <w:tcPr>
            <w:tcW w:w="2977" w:type="dxa"/>
          </w:tcPr>
          <w:p w14:paraId="0E90822F" w14:textId="77777777" w:rsidR="002C28E1" w:rsidRDefault="002C28E1"/>
        </w:tc>
        <w:tc>
          <w:tcPr>
            <w:tcW w:w="1559" w:type="dxa"/>
            <w:gridSpan w:val="2"/>
          </w:tcPr>
          <w:p w14:paraId="58DF07AF" w14:textId="77777777" w:rsidR="002C28E1" w:rsidRDefault="002C28E1"/>
        </w:tc>
        <w:tc>
          <w:tcPr>
            <w:tcW w:w="1418" w:type="dxa"/>
          </w:tcPr>
          <w:p w14:paraId="7F36B0C4" w14:textId="77777777" w:rsidR="002C28E1" w:rsidRDefault="002C28E1"/>
        </w:tc>
      </w:tr>
      <w:tr w:rsidR="002C28E1" w14:paraId="024AC49F" w14:textId="77777777" w:rsidTr="00CC6CEE">
        <w:tc>
          <w:tcPr>
            <w:tcW w:w="2054" w:type="dxa"/>
          </w:tcPr>
          <w:p w14:paraId="57248763" w14:textId="77777777"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14:paraId="2F6AC54C" w14:textId="77777777" w:rsidR="002C28E1" w:rsidRDefault="002C28E1"/>
        </w:tc>
        <w:tc>
          <w:tcPr>
            <w:tcW w:w="2126" w:type="dxa"/>
            <w:gridSpan w:val="2"/>
          </w:tcPr>
          <w:p w14:paraId="2E1FB067" w14:textId="77777777" w:rsidR="002C28E1" w:rsidRDefault="002C28E1" w:rsidP="00F906A0"/>
        </w:tc>
        <w:tc>
          <w:tcPr>
            <w:tcW w:w="2977" w:type="dxa"/>
          </w:tcPr>
          <w:p w14:paraId="10BF3750" w14:textId="77777777" w:rsidR="002C28E1" w:rsidRDefault="002C28E1"/>
        </w:tc>
        <w:tc>
          <w:tcPr>
            <w:tcW w:w="1559" w:type="dxa"/>
            <w:gridSpan w:val="2"/>
          </w:tcPr>
          <w:p w14:paraId="12B9AE04" w14:textId="77777777" w:rsidR="002C28E1" w:rsidRDefault="002C28E1"/>
        </w:tc>
        <w:tc>
          <w:tcPr>
            <w:tcW w:w="1418" w:type="dxa"/>
          </w:tcPr>
          <w:p w14:paraId="78557A89" w14:textId="77777777" w:rsidR="002C28E1" w:rsidRDefault="002C28E1"/>
        </w:tc>
      </w:tr>
      <w:tr w:rsidR="000B1850" w14:paraId="11E26393" w14:textId="77777777" w:rsidTr="00CC6CEE">
        <w:tc>
          <w:tcPr>
            <w:tcW w:w="2054" w:type="dxa"/>
          </w:tcPr>
          <w:p w14:paraId="0965BC24" w14:textId="167E5335"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14:paraId="1EEF6349" w14:textId="77777777"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14:paraId="60C0A673" w14:textId="77777777"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59BE6A8C" w14:textId="77777777" w:rsidR="000B1850" w:rsidRDefault="00F01DAC" w:rsidP="00F01DAC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790A5A11" w14:textId="77777777"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14:paraId="1D2E3CE2" w14:textId="77777777" w:rsidR="000B1850" w:rsidRPr="00665C48" w:rsidRDefault="0045730B" w:rsidP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0-Dec-2016</w:t>
            </w:r>
          </w:p>
        </w:tc>
      </w:tr>
      <w:tr w:rsidR="0045730B" w14:paraId="1F489079" w14:textId="77777777" w:rsidTr="00CC6CEE">
        <w:tc>
          <w:tcPr>
            <w:tcW w:w="2054" w:type="dxa"/>
          </w:tcPr>
          <w:p w14:paraId="3512BE18" w14:textId="77777777"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14:paraId="2B136155" w14:textId="77777777"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14:paraId="2189BFB7" w14:textId="77777777"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3C8C8E0C" w14:textId="77777777"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77322F88" w14:textId="77777777"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14:paraId="5B56780E" w14:textId="77777777" w:rsidR="0045730B" w:rsidRPr="00665C48" w:rsidRDefault="0045730B" w:rsidP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9-Dec-2016</w:t>
            </w:r>
          </w:p>
        </w:tc>
      </w:tr>
      <w:tr w:rsidR="0045730B" w:rsidRPr="009C48DD" w14:paraId="6BCAB228" w14:textId="77777777" w:rsidTr="00CC6CEE">
        <w:tc>
          <w:tcPr>
            <w:tcW w:w="2054" w:type="dxa"/>
          </w:tcPr>
          <w:p w14:paraId="3DDB2E33" w14:textId="77777777"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1C8835DE" w14:textId="77777777"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14:paraId="3087493C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5111567E" w14:textId="77777777" w:rsidR="0045730B" w:rsidRDefault="0045730B" w:rsidP="00E817F7">
            <w:r>
              <w:t>Scottish Disability Champs</w:t>
            </w:r>
          </w:p>
        </w:tc>
        <w:tc>
          <w:tcPr>
            <w:tcW w:w="1559" w:type="dxa"/>
            <w:gridSpan w:val="2"/>
            <w:vAlign w:val="center"/>
          </w:tcPr>
          <w:p w14:paraId="212FF57E" w14:textId="77777777"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14:paraId="47E9B4D2" w14:textId="77777777" w:rsidR="0045730B" w:rsidRPr="00665C48" w:rsidRDefault="0045730B" w:rsidP="00E817F7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7-Jan-2016</w:t>
            </w:r>
          </w:p>
        </w:tc>
      </w:tr>
      <w:tr w:rsidR="0045730B" w14:paraId="576CC318" w14:textId="77777777" w:rsidTr="00CC6CEE">
        <w:tc>
          <w:tcPr>
            <w:tcW w:w="2054" w:type="dxa"/>
          </w:tcPr>
          <w:p w14:paraId="5A218883" w14:textId="074AE61C"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14:paraId="537EFDA7" w14:textId="77777777"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14:paraId="49D5D75E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2BB419FA" w14:textId="77777777" w:rsidR="0045730B" w:rsidRDefault="0045730B" w:rsidP="004A7FA2">
            <w:r>
              <w:t>DSE Nationals</w:t>
            </w:r>
          </w:p>
        </w:tc>
        <w:tc>
          <w:tcPr>
            <w:tcW w:w="1559" w:type="dxa"/>
            <w:gridSpan w:val="2"/>
            <w:vAlign w:val="center"/>
          </w:tcPr>
          <w:p w14:paraId="375543B8" w14:textId="77777777"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14:paraId="5D13B0A6" w14:textId="77777777" w:rsidR="0045730B" w:rsidRPr="00665C48" w:rsidRDefault="0045730B" w:rsidP="004A7FA2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3-Nov-2014</w:t>
            </w:r>
          </w:p>
        </w:tc>
      </w:tr>
      <w:tr w:rsidR="0045730B" w14:paraId="25C3AB16" w14:textId="77777777" w:rsidTr="00CC6CEE">
        <w:tc>
          <w:tcPr>
            <w:tcW w:w="2054" w:type="dxa"/>
          </w:tcPr>
          <w:p w14:paraId="0285540D" w14:textId="77777777"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14:paraId="4FF63284" w14:textId="77777777"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14:paraId="32FCC9D9" w14:textId="77777777"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2977" w:type="dxa"/>
            <w:vAlign w:val="center"/>
          </w:tcPr>
          <w:p w14:paraId="26D856C9" w14:textId="77777777" w:rsidR="0045730B" w:rsidRDefault="00CF732B" w:rsidP="00147B0F">
            <w:r>
              <w:t>Hatfield Distance Meet</w:t>
            </w:r>
          </w:p>
        </w:tc>
        <w:tc>
          <w:tcPr>
            <w:tcW w:w="1559" w:type="dxa"/>
            <w:gridSpan w:val="2"/>
            <w:vAlign w:val="center"/>
          </w:tcPr>
          <w:p w14:paraId="54862566" w14:textId="77777777"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14:paraId="3955A5BA" w14:textId="77777777" w:rsidR="0045730B" w:rsidRPr="00665C48" w:rsidRDefault="00CF732B" w:rsidP="0010290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7-May-2017</w:t>
            </w:r>
          </w:p>
        </w:tc>
      </w:tr>
      <w:tr w:rsidR="0045730B" w14:paraId="2A5809A7" w14:textId="77777777" w:rsidTr="00CC6CEE">
        <w:tc>
          <w:tcPr>
            <w:tcW w:w="2054" w:type="dxa"/>
          </w:tcPr>
          <w:p w14:paraId="5E872EA7" w14:textId="77777777"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14:paraId="03159756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6E5B6979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EA3FBE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0C9C4573" w14:textId="77777777" w:rsidR="0045730B" w:rsidRDefault="0045730B" w:rsidP="00102901"/>
        </w:tc>
        <w:tc>
          <w:tcPr>
            <w:tcW w:w="1418" w:type="dxa"/>
            <w:vAlign w:val="center"/>
          </w:tcPr>
          <w:p w14:paraId="6221160E" w14:textId="77777777" w:rsidR="0045730B" w:rsidRDefault="0045730B" w:rsidP="00102901">
            <w:pPr>
              <w:jc w:val="right"/>
            </w:pPr>
          </w:p>
        </w:tc>
      </w:tr>
      <w:tr w:rsidR="0045730B" w14:paraId="2434FC79" w14:textId="77777777" w:rsidTr="00CC6CEE">
        <w:tc>
          <w:tcPr>
            <w:tcW w:w="2054" w:type="dxa"/>
          </w:tcPr>
          <w:p w14:paraId="0E771B18" w14:textId="77777777"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A572FE1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4DD47B24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B84FAF4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679C4B8A" w14:textId="77777777" w:rsidR="0045730B" w:rsidRDefault="0045730B" w:rsidP="00102901"/>
        </w:tc>
        <w:tc>
          <w:tcPr>
            <w:tcW w:w="1418" w:type="dxa"/>
            <w:vAlign w:val="center"/>
          </w:tcPr>
          <w:p w14:paraId="720AD25C" w14:textId="77777777" w:rsidR="0045730B" w:rsidRDefault="0045730B" w:rsidP="00102901">
            <w:pPr>
              <w:jc w:val="right"/>
            </w:pPr>
          </w:p>
        </w:tc>
      </w:tr>
      <w:tr w:rsidR="0045730B" w14:paraId="7F96F0BF" w14:textId="77777777" w:rsidTr="00CC6CEE">
        <w:tc>
          <w:tcPr>
            <w:tcW w:w="2054" w:type="dxa"/>
          </w:tcPr>
          <w:p w14:paraId="1FC67AE9" w14:textId="77777777"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14:paraId="1C660507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10DBA2DB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5035FB5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7D7B8CC6" w14:textId="77777777" w:rsidR="0045730B" w:rsidRDefault="0045730B" w:rsidP="00102901"/>
        </w:tc>
        <w:tc>
          <w:tcPr>
            <w:tcW w:w="1418" w:type="dxa"/>
            <w:vAlign w:val="center"/>
          </w:tcPr>
          <w:p w14:paraId="07D488F6" w14:textId="77777777" w:rsidR="0045730B" w:rsidRDefault="0045730B" w:rsidP="00102901">
            <w:pPr>
              <w:jc w:val="right"/>
            </w:pPr>
          </w:p>
        </w:tc>
      </w:tr>
      <w:tr w:rsidR="0045730B" w14:paraId="524CD13E" w14:textId="77777777" w:rsidTr="00CC6CEE">
        <w:tc>
          <w:tcPr>
            <w:tcW w:w="2054" w:type="dxa"/>
          </w:tcPr>
          <w:p w14:paraId="5C9ED61B" w14:textId="5F6A6915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065" w:type="dxa"/>
            <w:vAlign w:val="center"/>
          </w:tcPr>
          <w:p w14:paraId="5488BA6D" w14:textId="77777777"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14:paraId="1C64C1AA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606656F8" w14:textId="77777777"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51235B7C" w14:textId="77777777"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14:paraId="54797365" w14:textId="77777777" w:rsidR="0045730B" w:rsidRPr="00665C48" w:rsidRDefault="0045730B" w:rsidP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9-Dec-2016</w:t>
            </w:r>
          </w:p>
        </w:tc>
      </w:tr>
      <w:tr w:rsidR="0045730B" w14:paraId="02141CB2" w14:textId="77777777" w:rsidTr="00CC6CEE">
        <w:tc>
          <w:tcPr>
            <w:tcW w:w="2054" w:type="dxa"/>
          </w:tcPr>
          <w:p w14:paraId="68041269" w14:textId="11A9756B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65" w:type="dxa"/>
            <w:vAlign w:val="center"/>
          </w:tcPr>
          <w:p w14:paraId="7F432CA5" w14:textId="77777777"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14:paraId="4F14A25D" w14:textId="77777777"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65A59D54" w14:textId="77777777"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1D918DAA" w14:textId="77777777"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14:paraId="73F466AE" w14:textId="77777777" w:rsidR="0045730B" w:rsidRPr="00665C48" w:rsidRDefault="0045730B" w:rsidP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1-Dec-2016</w:t>
            </w:r>
          </w:p>
        </w:tc>
      </w:tr>
      <w:tr w:rsidR="0045730B" w14:paraId="64ED593A" w14:textId="77777777" w:rsidTr="00CC6CEE">
        <w:tc>
          <w:tcPr>
            <w:tcW w:w="2054" w:type="dxa"/>
          </w:tcPr>
          <w:p w14:paraId="589D9953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14:paraId="310FFBFE" w14:textId="77777777"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14:paraId="4D430CE6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2052B44A" w14:textId="77777777" w:rsidR="0045730B" w:rsidRDefault="0045730B" w:rsidP="00FD59CB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1FDB4178" w14:textId="77777777"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14:paraId="396B501E" w14:textId="77777777" w:rsidR="0045730B" w:rsidRPr="00665C48" w:rsidRDefault="0045730B" w:rsidP="00FD59C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0-Dec-2016</w:t>
            </w:r>
          </w:p>
        </w:tc>
      </w:tr>
      <w:tr w:rsidR="0045730B" w14:paraId="4B129808" w14:textId="77777777" w:rsidTr="00CC6CEE">
        <w:tc>
          <w:tcPr>
            <w:tcW w:w="2054" w:type="dxa"/>
          </w:tcPr>
          <w:p w14:paraId="0084E71B" w14:textId="77777777"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5A2B2E8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4DB61552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5CC21D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4A8FAC86" w14:textId="77777777" w:rsidR="0045730B" w:rsidRDefault="0045730B" w:rsidP="00102901"/>
        </w:tc>
        <w:tc>
          <w:tcPr>
            <w:tcW w:w="1418" w:type="dxa"/>
            <w:vAlign w:val="center"/>
          </w:tcPr>
          <w:p w14:paraId="04DA704B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3E2F54C3" w14:textId="77777777" w:rsidTr="00CC6CEE">
        <w:tc>
          <w:tcPr>
            <w:tcW w:w="2054" w:type="dxa"/>
          </w:tcPr>
          <w:p w14:paraId="235F39E2" w14:textId="77777777"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14:paraId="173C57D0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01018FB2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3F25DEE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740A4B20" w14:textId="77777777" w:rsidR="0045730B" w:rsidRDefault="0045730B" w:rsidP="00102901"/>
        </w:tc>
        <w:tc>
          <w:tcPr>
            <w:tcW w:w="1418" w:type="dxa"/>
            <w:vAlign w:val="center"/>
          </w:tcPr>
          <w:p w14:paraId="49F103E5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10C658BB" w14:textId="77777777" w:rsidTr="00CC6CEE">
        <w:tc>
          <w:tcPr>
            <w:tcW w:w="2054" w:type="dxa"/>
          </w:tcPr>
          <w:p w14:paraId="38D39E3F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14:paraId="296AB5D3" w14:textId="77777777"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14:paraId="7DCE1872" w14:textId="77777777"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14:paraId="668CC17A" w14:textId="77777777"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40E74D19" w14:textId="77777777"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14:paraId="04858184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4-Dec-2013</w:t>
            </w:r>
          </w:p>
        </w:tc>
      </w:tr>
      <w:tr w:rsidR="0045730B" w14:paraId="70BE141E" w14:textId="77777777" w:rsidTr="00CC6CEE">
        <w:tc>
          <w:tcPr>
            <w:tcW w:w="2054" w:type="dxa"/>
          </w:tcPr>
          <w:p w14:paraId="2446C51E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14:paraId="4A04D8CE" w14:textId="77777777"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14:paraId="36FE268F" w14:textId="77777777"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14:paraId="4F1A1FFA" w14:textId="77777777"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3849A678" w14:textId="77777777"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14:paraId="7C840B9A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3-Dec-2013</w:t>
            </w:r>
          </w:p>
        </w:tc>
      </w:tr>
      <w:tr w:rsidR="0045730B" w14:paraId="02A2846F" w14:textId="77777777" w:rsidTr="00CC6CEE">
        <w:tc>
          <w:tcPr>
            <w:tcW w:w="2054" w:type="dxa"/>
          </w:tcPr>
          <w:p w14:paraId="4716C8CC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5022045D" w14:textId="77777777"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14:paraId="440E3DD9" w14:textId="77777777"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2977" w:type="dxa"/>
            <w:vAlign w:val="center"/>
          </w:tcPr>
          <w:p w14:paraId="71679468" w14:textId="77777777" w:rsidR="0045730B" w:rsidRDefault="0045730B" w:rsidP="00147B0F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2DB54D2C" w14:textId="77777777"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14:paraId="1F5E6056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5-Dec-2013</w:t>
            </w:r>
          </w:p>
        </w:tc>
      </w:tr>
      <w:tr w:rsidR="0045730B" w14:paraId="22FD95B6" w14:textId="77777777" w:rsidTr="00CC6CEE">
        <w:tc>
          <w:tcPr>
            <w:tcW w:w="2054" w:type="dxa"/>
          </w:tcPr>
          <w:p w14:paraId="2FBF4ADA" w14:textId="77777777"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8A74D56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254EB94E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27AFBD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058DCDAA" w14:textId="77777777" w:rsidR="0045730B" w:rsidRDefault="0045730B" w:rsidP="00102901"/>
        </w:tc>
        <w:tc>
          <w:tcPr>
            <w:tcW w:w="1418" w:type="dxa"/>
            <w:vAlign w:val="center"/>
          </w:tcPr>
          <w:p w14:paraId="2C17AABB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61CECC07" w14:textId="77777777" w:rsidTr="00CC6CEE">
        <w:tc>
          <w:tcPr>
            <w:tcW w:w="2054" w:type="dxa"/>
          </w:tcPr>
          <w:p w14:paraId="75652F6C" w14:textId="77777777"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14:paraId="45D926F0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36B7A3D3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E1498F0" w14:textId="77777777" w:rsidR="0045730B" w:rsidRDefault="0045730B" w:rsidP="00147B0F"/>
        </w:tc>
        <w:tc>
          <w:tcPr>
            <w:tcW w:w="1559" w:type="dxa"/>
            <w:gridSpan w:val="2"/>
            <w:vAlign w:val="center"/>
          </w:tcPr>
          <w:p w14:paraId="373C0D60" w14:textId="77777777" w:rsidR="0045730B" w:rsidRDefault="0045730B" w:rsidP="00102901"/>
        </w:tc>
        <w:tc>
          <w:tcPr>
            <w:tcW w:w="1418" w:type="dxa"/>
            <w:vAlign w:val="center"/>
          </w:tcPr>
          <w:p w14:paraId="15D9DBB8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2329F869" w14:textId="77777777" w:rsidTr="00DD1226">
        <w:trPr>
          <w:trHeight w:val="91"/>
        </w:trPr>
        <w:tc>
          <w:tcPr>
            <w:tcW w:w="2054" w:type="dxa"/>
          </w:tcPr>
          <w:p w14:paraId="55760C7F" w14:textId="6455BDB2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 w:rsidR="00CC6CE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065" w:type="dxa"/>
            <w:vAlign w:val="center"/>
          </w:tcPr>
          <w:p w14:paraId="2CCA49D1" w14:textId="77777777" w:rsidR="0045730B" w:rsidRDefault="0045730B" w:rsidP="00CC6CEE">
            <w:pPr>
              <w:jc w:val="right"/>
            </w:pPr>
            <w:r>
              <w:t>2</w:t>
            </w:r>
            <w:r w:rsidR="00CC6CEE">
              <w:t>8.89</w:t>
            </w:r>
          </w:p>
        </w:tc>
        <w:tc>
          <w:tcPr>
            <w:tcW w:w="2126" w:type="dxa"/>
            <w:gridSpan w:val="2"/>
            <w:vAlign w:val="center"/>
          </w:tcPr>
          <w:p w14:paraId="677E9D0E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7F5C22E2" w14:textId="77777777"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14:paraId="0CB34186" w14:textId="77777777" w:rsidR="0045730B" w:rsidRPr="002005D3" w:rsidRDefault="00CC6CEE" w:rsidP="00CC6CEE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53E56A40" w14:textId="77777777" w:rsidR="0045730B" w:rsidRPr="00665C48" w:rsidRDefault="00CC6CEE" w:rsidP="00CC6CEE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4 Mar-2018</w:t>
            </w:r>
          </w:p>
        </w:tc>
      </w:tr>
      <w:tr w:rsidR="0045730B" w14:paraId="3A3E2CD5" w14:textId="77777777" w:rsidTr="00CC6CEE">
        <w:tc>
          <w:tcPr>
            <w:tcW w:w="2054" w:type="dxa"/>
          </w:tcPr>
          <w:p w14:paraId="1C2BA1D9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14:paraId="50ECC32B" w14:textId="77777777"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14:paraId="26083173" w14:textId="77777777"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2977" w:type="dxa"/>
            <w:vAlign w:val="center"/>
          </w:tcPr>
          <w:p w14:paraId="235DC0AD" w14:textId="77777777"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14:paraId="5EB573A7" w14:textId="77777777"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14:paraId="7222C075" w14:textId="77777777" w:rsidR="0045730B" w:rsidRPr="00665C48" w:rsidRDefault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9-Mar-2016</w:t>
            </w:r>
          </w:p>
        </w:tc>
      </w:tr>
      <w:tr w:rsidR="0045730B" w14:paraId="268B26C1" w14:textId="77777777" w:rsidTr="00CC6CEE">
        <w:tc>
          <w:tcPr>
            <w:tcW w:w="2054" w:type="dxa"/>
          </w:tcPr>
          <w:p w14:paraId="7E4AC99B" w14:textId="77777777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16254489" w14:textId="1D3A1B41" w:rsidR="0045730B" w:rsidRDefault="0045730B" w:rsidP="00102901">
            <w:pPr>
              <w:jc w:val="right"/>
            </w:pPr>
            <w:r>
              <w:t>2.</w:t>
            </w:r>
            <w:r w:rsidR="00665C48">
              <w:t>38.57</w:t>
            </w:r>
          </w:p>
        </w:tc>
        <w:tc>
          <w:tcPr>
            <w:tcW w:w="2126" w:type="dxa"/>
            <w:gridSpan w:val="2"/>
            <w:vAlign w:val="center"/>
          </w:tcPr>
          <w:p w14:paraId="2EC2EDC0" w14:textId="0AA6777A" w:rsidR="0045730B" w:rsidRDefault="00665C48" w:rsidP="00102901">
            <w:pPr>
              <w:jc w:val="center"/>
            </w:pPr>
            <w:r>
              <w:t>Lucy Jordan-Caws</w:t>
            </w:r>
          </w:p>
        </w:tc>
        <w:tc>
          <w:tcPr>
            <w:tcW w:w="2977" w:type="dxa"/>
            <w:vAlign w:val="center"/>
          </w:tcPr>
          <w:p w14:paraId="07279826" w14:textId="6A587B5E" w:rsidR="0045730B" w:rsidRDefault="00665C48" w:rsidP="002005D3">
            <w:r>
              <w:t>St Albans Spring Meet</w:t>
            </w:r>
          </w:p>
        </w:tc>
        <w:tc>
          <w:tcPr>
            <w:tcW w:w="1559" w:type="dxa"/>
            <w:gridSpan w:val="2"/>
            <w:vAlign w:val="center"/>
          </w:tcPr>
          <w:p w14:paraId="1504A287" w14:textId="5C84F151" w:rsidR="0045730B" w:rsidRDefault="00665C48" w:rsidP="00102901">
            <w:r>
              <w:t>St Albans</w:t>
            </w:r>
          </w:p>
        </w:tc>
        <w:tc>
          <w:tcPr>
            <w:tcW w:w="1418" w:type="dxa"/>
            <w:vAlign w:val="center"/>
          </w:tcPr>
          <w:p w14:paraId="6DDBDBC6" w14:textId="4A58456B" w:rsidR="0045730B" w:rsidRPr="00665C48" w:rsidRDefault="00665C48" w:rsidP="0010290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Jan-2023</w:t>
            </w:r>
            <w:bookmarkStart w:id="0" w:name="_GoBack"/>
            <w:bookmarkEnd w:id="0"/>
          </w:p>
        </w:tc>
      </w:tr>
      <w:tr w:rsidR="0045730B" w14:paraId="5742786B" w14:textId="77777777" w:rsidTr="00CC6CEE">
        <w:tc>
          <w:tcPr>
            <w:tcW w:w="2054" w:type="dxa"/>
          </w:tcPr>
          <w:p w14:paraId="435A7C46" w14:textId="77777777"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15E722F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1F4F2601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A71BF4B" w14:textId="77777777" w:rsidR="0045730B" w:rsidRDefault="0045730B" w:rsidP="002005D3"/>
        </w:tc>
        <w:tc>
          <w:tcPr>
            <w:tcW w:w="1559" w:type="dxa"/>
            <w:gridSpan w:val="2"/>
            <w:vAlign w:val="center"/>
          </w:tcPr>
          <w:p w14:paraId="38C477CD" w14:textId="77777777" w:rsidR="0045730B" w:rsidRDefault="0045730B" w:rsidP="00102901"/>
        </w:tc>
        <w:tc>
          <w:tcPr>
            <w:tcW w:w="1418" w:type="dxa"/>
            <w:vAlign w:val="center"/>
          </w:tcPr>
          <w:p w14:paraId="6434C3A5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4A7B97D1" w14:textId="77777777" w:rsidTr="00CC6CEE">
        <w:tc>
          <w:tcPr>
            <w:tcW w:w="2054" w:type="dxa"/>
          </w:tcPr>
          <w:p w14:paraId="2C1274CB" w14:textId="77777777"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14:paraId="5B175401" w14:textId="77777777"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28FE9669" w14:textId="77777777" w:rsidR="0045730B" w:rsidRDefault="0045730B" w:rsidP="0010290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9DD1123" w14:textId="77777777" w:rsidR="0045730B" w:rsidRDefault="0045730B" w:rsidP="002005D3"/>
        </w:tc>
        <w:tc>
          <w:tcPr>
            <w:tcW w:w="1559" w:type="dxa"/>
            <w:gridSpan w:val="2"/>
            <w:vAlign w:val="center"/>
          </w:tcPr>
          <w:p w14:paraId="40E74122" w14:textId="77777777" w:rsidR="0045730B" w:rsidRDefault="0045730B" w:rsidP="00102901"/>
        </w:tc>
        <w:tc>
          <w:tcPr>
            <w:tcW w:w="1418" w:type="dxa"/>
            <w:vAlign w:val="center"/>
          </w:tcPr>
          <w:p w14:paraId="02BA91E4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</w:p>
        </w:tc>
      </w:tr>
      <w:tr w:rsidR="0045730B" w14:paraId="6B029F95" w14:textId="77777777" w:rsidTr="00CC6CEE">
        <w:tc>
          <w:tcPr>
            <w:tcW w:w="2054" w:type="dxa"/>
          </w:tcPr>
          <w:p w14:paraId="027C0B6B" w14:textId="485B460E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65" w:type="dxa"/>
            <w:vAlign w:val="center"/>
          </w:tcPr>
          <w:p w14:paraId="6BCEADDB" w14:textId="77777777"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14:paraId="72F0AE48" w14:textId="77777777"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14:paraId="165AFD84" w14:textId="77777777" w:rsidR="0045730B" w:rsidRDefault="0045730B" w:rsidP="002005D3">
            <w:r>
              <w:t>Scottish Nationals</w:t>
            </w:r>
          </w:p>
        </w:tc>
        <w:tc>
          <w:tcPr>
            <w:tcW w:w="1559" w:type="dxa"/>
            <w:gridSpan w:val="2"/>
            <w:vAlign w:val="center"/>
          </w:tcPr>
          <w:p w14:paraId="3BBC6015" w14:textId="77777777"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14:paraId="44BEE922" w14:textId="77777777" w:rsidR="0045730B" w:rsidRPr="00665C48" w:rsidRDefault="0045730B" w:rsidP="000212AA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 xml:space="preserve">13-Dec-2014 </w:t>
            </w:r>
          </w:p>
        </w:tc>
      </w:tr>
      <w:tr w:rsidR="0045730B" w14:paraId="46F6E0A0" w14:textId="77777777" w:rsidTr="00CC6CEE">
        <w:tc>
          <w:tcPr>
            <w:tcW w:w="2054" w:type="dxa"/>
          </w:tcPr>
          <w:p w14:paraId="5EB0F5FD" w14:textId="16889740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65" w:type="dxa"/>
            <w:vAlign w:val="center"/>
          </w:tcPr>
          <w:p w14:paraId="45D9C340" w14:textId="77777777"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14:paraId="4E244E02" w14:textId="77777777"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14:paraId="61D181CF" w14:textId="77777777"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14:paraId="3D6DCF4C" w14:textId="77777777"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14:paraId="38B65C12" w14:textId="77777777" w:rsidR="0045730B" w:rsidRPr="00665C48" w:rsidRDefault="0045730B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9-Mar-2016</w:t>
            </w:r>
          </w:p>
        </w:tc>
      </w:tr>
      <w:tr w:rsidR="0045730B" w14:paraId="29EF5BBE" w14:textId="77777777" w:rsidTr="00CC6CEE">
        <w:tc>
          <w:tcPr>
            <w:tcW w:w="2054" w:type="dxa"/>
          </w:tcPr>
          <w:p w14:paraId="08143BE9" w14:textId="111F3E4E"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65" w:type="dxa"/>
            <w:vAlign w:val="center"/>
          </w:tcPr>
          <w:p w14:paraId="0B4B0EB3" w14:textId="77777777"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14:paraId="597F8D37" w14:textId="77777777"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2977" w:type="dxa"/>
            <w:vAlign w:val="center"/>
          </w:tcPr>
          <w:p w14:paraId="0D596CEC" w14:textId="77777777" w:rsidR="0045730B" w:rsidRDefault="0045730B" w:rsidP="002005D3">
            <w:r>
              <w:t>North Ayrshire Distance</w:t>
            </w:r>
          </w:p>
        </w:tc>
        <w:tc>
          <w:tcPr>
            <w:tcW w:w="1559" w:type="dxa"/>
            <w:gridSpan w:val="2"/>
            <w:vAlign w:val="center"/>
          </w:tcPr>
          <w:p w14:paraId="3AB44977" w14:textId="77777777"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14:paraId="317328C2" w14:textId="77777777" w:rsidR="0045730B" w:rsidRPr="00665C48" w:rsidRDefault="0045730B" w:rsidP="0010290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7-Sep-2013</w:t>
            </w:r>
          </w:p>
        </w:tc>
      </w:tr>
      <w:tr w:rsidR="0045730B" w14:paraId="24E433BD" w14:textId="77777777" w:rsidTr="00CC6CEE">
        <w:tc>
          <w:tcPr>
            <w:tcW w:w="2054" w:type="dxa"/>
          </w:tcPr>
          <w:p w14:paraId="5E9F4384" w14:textId="77777777"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1EEE0156" w14:textId="77777777" w:rsidR="0045730B" w:rsidRDefault="0045730B"/>
        </w:tc>
        <w:tc>
          <w:tcPr>
            <w:tcW w:w="2126" w:type="dxa"/>
            <w:gridSpan w:val="2"/>
          </w:tcPr>
          <w:p w14:paraId="2BB606AD" w14:textId="77777777" w:rsidR="0045730B" w:rsidRDefault="0045730B"/>
        </w:tc>
        <w:tc>
          <w:tcPr>
            <w:tcW w:w="2977" w:type="dxa"/>
          </w:tcPr>
          <w:p w14:paraId="012AEACD" w14:textId="77777777" w:rsidR="0045730B" w:rsidRDefault="0045730B"/>
        </w:tc>
        <w:tc>
          <w:tcPr>
            <w:tcW w:w="1559" w:type="dxa"/>
            <w:gridSpan w:val="2"/>
          </w:tcPr>
          <w:p w14:paraId="667E66AE" w14:textId="77777777" w:rsidR="0045730B" w:rsidRDefault="0045730B" w:rsidP="00102901"/>
        </w:tc>
        <w:tc>
          <w:tcPr>
            <w:tcW w:w="1418" w:type="dxa"/>
          </w:tcPr>
          <w:p w14:paraId="1A36017F" w14:textId="77777777" w:rsidR="0045730B" w:rsidRPr="00665C48" w:rsidRDefault="0045730B">
            <w:pPr>
              <w:rPr>
                <w:color w:val="000000" w:themeColor="text1"/>
              </w:rPr>
            </w:pPr>
          </w:p>
        </w:tc>
      </w:tr>
      <w:tr w:rsidR="00CC6CEE" w14:paraId="58F62233" w14:textId="77777777" w:rsidTr="00612C46">
        <w:trPr>
          <w:trHeight w:val="879"/>
        </w:trPr>
        <w:tc>
          <w:tcPr>
            <w:tcW w:w="2054" w:type="dxa"/>
          </w:tcPr>
          <w:p w14:paraId="61A1A1E4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10CC8591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112CC812" w14:textId="77777777"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E041D72" w14:textId="77777777" w:rsidR="00CC6CEE" w:rsidRDefault="00CC6CEE" w:rsidP="00CC6CEE">
            <w:pPr>
              <w:jc w:val="center"/>
            </w:pPr>
            <w:r>
              <w:t>1.59.10</w:t>
            </w:r>
          </w:p>
        </w:tc>
        <w:tc>
          <w:tcPr>
            <w:tcW w:w="2126" w:type="dxa"/>
            <w:gridSpan w:val="2"/>
          </w:tcPr>
          <w:p w14:paraId="7EEAA67B" w14:textId="77777777" w:rsidR="00CC6CEE" w:rsidRDefault="00CC6CEE">
            <w:r>
              <w:t>Shiona McClafferty</w:t>
            </w:r>
          </w:p>
          <w:p w14:paraId="0B01B77F" w14:textId="77777777" w:rsidR="00CC6CEE" w:rsidRDefault="00CC6CEE">
            <w:r>
              <w:t>Lucy Jordan-Caws</w:t>
            </w:r>
          </w:p>
          <w:p w14:paraId="5BE92B86" w14:textId="77777777" w:rsidR="00CC6CEE" w:rsidRDefault="00CC6CEE" w:rsidP="00CC6CEE">
            <w:r>
              <w:t>Lauren Hanton</w:t>
            </w:r>
          </w:p>
          <w:p w14:paraId="1B3789DA" w14:textId="77777777" w:rsidR="00CC6CEE" w:rsidRDefault="00CC6CEE" w:rsidP="00CC6CEE">
            <w:r>
              <w:t>Danielle Joyce</w:t>
            </w:r>
          </w:p>
        </w:tc>
        <w:tc>
          <w:tcPr>
            <w:tcW w:w="2977" w:type="dxa"/>
            <w:vAlign w:val="center"/>
          </w:tcPr>
          <w:p w14:paraId="3CB01F53" w14:textId="77777777" w:rsidR="00CC6CEE" w:rsidRPr="002005D3" w:rsidRDefault="00CC6CEE" w:rsidP="00DD3A18">
            <w:r w:rsidRPr="002005D3">
              <w:t>GBDSC Championships</w:t>
            </w:r>
          </w:p>
        </w:tc>
        <w:tc>
          <w:tcPr>
            <w:tcW w:w="1559" w:type="dxa"/>
            <w:gridSpan w:val="2"/>
            <w:vAlign w:val="center"/>
          </w:tcPr>
          <w:p w14:paraId="4BAE96A8" w14:textId="77777777" w:rsidR="00CC6CEE" w:rsidRPr="002005D3" w:rsidRDefault="00CC6CEE" w:rsidP="00DD3A18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03D68D44" w14:textId="77777777" w:rsidR="00CC6CEE" w:rsidRPr="00665C48" w:rsidRDefault="00CC6CEE" w:rsidP="00DD3A18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4 Mar-2018</w:t>
            </w:r>
          </w:p>
        </w:tc>
      </w:tr>
      <w:tr w:rsidR="00CC6CEE" w14:paraId="6D6CEA82" w14:textId="77777777" w:rsidTr="00CC6CEE">
        <w:trPr>
          <w:trHeight w:val="879"/>
        </w:trPr>
        <w:tc>
          <w:tcPr>
            <w:tcW w:w="2054" w:type="dxa"/>
          </w:tcPr>
          <w:p w14:paraId="758AD6B7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6A5C22AA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6BAABB15" w14:textId="77777777"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0FD800FA" w14:textId="77777777" w:rsidR="00CC6CEE" w:rsidRDefault="00CC6CEE"/>
        </w:tc>
        <w:tc>
          <w:tcPr>
            <w:tcW w:w="2126" w:type="dxa"/>
            <w:gridSpan w:val="2"/>
          </w:tcPr>
          <w:p w14:paraId="6CAA4378" w14:textId="77777777" w:rsidR="00CC6CEE" w:rsidRDefault="00CC6CEE"/>
        </w:tc>
        <w:tc>
          <w:tcPr>
            <w:tcW w:w="2977" w:type="dxa"/>
          </w:tcPr>
          <w:p w14:paraId="5AEB4BD4" w14:textId="77777777" w:rsidR="00CC6CEE" w:rsidRDefault="00CC6CEE"/>
        </w:tc>
        <w:tc>
          <w:tcPr>
            <w:tcW w:w="1559" w:type="dxa"/>
            <w:gridSpan w:val="2"/>
          </w:tcPr>
          <w:p w14:paraId="0FC8D9F6" w14:textId="77777777" w:rsidR="00CC6CEE" w:rsidRDefault="00CC6CEE"/>
        </w:tc>
        <w:tc>
          <w:tcPr>
            <w:tcW w:w="1418" w:type="dxa"/>
          </w:tcPr>
          <w:p w14:paraId="275E72F5" w14:textId="77777777" w:rsidR="00CC6CEE" w:rsidRDefault="00CC6CEE"/>
        </w:tc>
      </w:tr>
      <w:tr w:rsidR="00CC6CEE" w14:paraId="51371657" w14:textId="77777777" w:rsidTr="00CC6CEE">
        <w:trPr>
          <w:trHeight w:val="879"/>
        </w:trPr>
        <w:tc>
          <w:tcPr>
            <w:tcW w:w="2054" w:type="dxa"/>
          </w:tcPr>
          <w:p w14:paraId="066D5E56" w14:textId="77777777" w:rsidR="00CC6CEE" w:rsidRDefault="00CC6CEE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2CC8CC4E" w14:textId="77777777" w:rsidR="00CC6CEE" w:rsidRPr="002C28E1" w:rsidRDefault="00CC6CEE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2E52959E" w14:textId="77777777" w:rsidR="00CC6CEE" w:rsidRDefault="00CC6CEE"/>
        </w:tc>
        <w:tc>
          <w:tcPr>
            <w:tcW w:w="2126" w:type="dxa"/>
            <w:gridSpan w:val="2"/>
          </w:tcPr>
          <w:p w14:paraId="31429A9A" w14:textId="77777777" w:rsidR="00CC6CEE" w:rsidRDefault="00CC6CEE"/>
        </w:tc>
        <w:tc>
          <w:tcPr>
            <w:tcW w:w="2977" w:type="dxa"/>
          </w:tcPr>
          <w:p w14:paraId="6331D55E" w14:textId="77777777" w:rsidR="00CC6CEE" w:rsidRDefault="00CC6CEE"/>
        </w:tc>
        <w:tc>
          <w:tcPr>
            <w:tcW w:w="1559" w:type="dxa"/>
            <w:gridSpan w:val="2"/>
          </w:tcPr>
          <w:p w14:paraId="09D365AC" w14:textId="77777777" w:rsidR="00CC6CEE" w:rsidRDefault="00CC6CEE"/>
        </w:tc>
        <w:tc>
          <w:tcPr>
            <w:tcW w:w="1418" w:type="dxa"/>
          </w:tcPr>
          <w:p w14:paraId="0DF027E4" w14:textId="77777777" w:rsidR="00CC6CEE" w:rsidRDefault="00CC6CEE"/>
        </w:tc>
      </w:tr>
      <w:tr w:rsidR="00CC6CEE" w14:paraId="0DEE51B3" w14:textId="77777777" w:rsidTr="00CC6CEE">
        <w:trPr>
          <w:trHeight w:val="1172"/>
        </w:trPr>
        <w:tc>
          <w:tcPr>
            <w:tcW w:w="2054" w:type="dxa"/>
          </w:tcPr>
          <w:p w14:paraId="4960F081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26F76A18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7CADDD67" w14:textId="77777777" w:rsidR="00CC6CEE" w:rsidRDefault="00CC6CEE">
            <w:pPr>
              <w:rPr>
                <w:b/>
                <w:sz w:val="24"/>
                <w:szCs w:val="24"/>
              </w:rPr>
            </w:pPr>
          </w:p>
          <w:p w14:paraId="3513AB95" w14:textId="77777777"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EAA5403" w14:textId="77777777" w:rsidR="00CC6CEE" w:rsidRDefault="00CC6CEE"/>
        </w:tc>
        <w:tc>
          <w:tcPr>
            <w:tcW w:w="2126" w:type="dxa"/>
            <w:gridSpan w:val="2"/>
          </w:tcPr>
          <w:p w14:paraId="7765CB9B" w14:textId="77777777" w:rsidR="00CC6CEE" w:rsidRDefault="00CC6CEE"/>
        </w:tc>
        <w:tc>
          <w:tcPr>
            <w:tcW w:w="2977" w:type="dxa"/>
          </w:tcPr>
          <w:p w14:paraId="1740F551" w14:textId="77777777" w:rsidR="00CC6CEE" w:rsidRDefault="00CC6CEE"/>
        </w:tc>
        <w:tc>
          <w:tcPr>
            <w:tcW w:w="1559" w:type="dxa"/>
            <w:gridSpan w:val="2"/>
          </w:tcPr>
          <w:p w14:paraId="320FEF94" w14:textId="77777777" w:rsidR="00CC6CEE" w:rsidRDefault="00CC6CEE"/>
        </w:tc>
        <w:tc>
          <w:tcPr>
            <w:tcW w:w="1418" w:type="dxa"/>
          </w:tcPr>
          <w:p w14:paraId="2866E1B9" w14:textId="77777777" w:rsidR="00CC6CEE" w:rsidRDefault="00CC6CEE"/>
        </w:tc>
      </w:tr>
      <w:tr w:rsidR="00CC6CEE" w14:paraId="23B08709" w14:textId="77777777" w:rsidTr="00CC6CEE">
        <w:trPr>
          <w:trHeight w:val="1172"/>
        </w:trPr>
        <w:tc>
          <w:tcPr>
            <w:tcW w:w="2054" w:type="dxa"/>
          </w:tcPr>
          <w:p w14:paraId="0AC0EB31" w14:textId="77777777" w:rsidR="00CC6CEE" w:rsidRDefault="00CC6CEE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260B5BE4" w14:textId="77777777" w:rsidR="00CC6CEE" w:rsidRDefault="00CC6CEE">
            <w:pPr>
              <w:rPr>
                <w:b/>
                <w:sz w:val="24"/>
                <w:szCs w:val="24"/>
              </w:rPr>
            </w:pPr>
          </w:p>
          <w:p w14:paraId="1CD1104C" w14:textId="77777777" w:rsidR="00CC6CEE" w:rsidRPr="002C28E1" w:rsidRDefault="00CC6CEE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6AFE9D" w14:textId="77777777" w:rsidR="00CC6CEE" w:rsidRDefault="00CC6CEE"/>
        </w:tc>
        <w:tc>
          <w:tcPr>
            <w:tcW w:w="2126" w:type="dxa"/>
            <w:gridSpan w:val="2"/>
          </w:tcPr>
          <w:p w14:paraId="72B6A00E" w14:textId="77777777" w:rsidR="00CC6CEE" w:rsidRDefault="00CC6CEE"/>
        </w:tc>
        <w:tc>
          <w:tcPr>
            <w:tcW w:w="2977" w:type="dxa"/>
          </w:tcPr>
          <w:p w14:paraId="63271CD0" w14:textId="77777777" w:rsidR="00CC6CEE" w:rsidRDefault="00CC6CEE"/>
        </w:tc>
        <w:tc>
          <w:tcPr>
            <w:tcW w:w="1559" w:type="dxa"/>
            <w:gridSpan w:val="2"/>
          </w:tcPr>
          <w:p w14:paraId="6E894EC5" w14:textId="77777777" w:rsidR="00CC6CEE" w:rsidRDefault="00CC6CEE"/>
        </w:tc>
        <w:tc>
          <w:tcPr>
            <w:tcW w:w="1418" w:type="dxa"/>
          </w:tcPr>
          <w:p w14:paraId="249FDB65" w14:textId="77777777" w:rsidR="00CC6CEE" w:rsidRDefault="00CC6CEE"/>
        </w:tc>
      </w:tr>
      <w:tr w:rsidR="00CC6CEE" w:rsidRPr="009C48DD" w14:paraId="1C6CB138" w14:textId="77777777" w:rsidTr="006F3B79">
        <w:trPr>
          <w:trHeight w:val="620"/>
        </w:trPr>
        <w:tc>
          <w:tcPr>
            <w:tcW w:w="11199" w:type="dxa"/>
            <w:gridSpan w:val="8"/>
            <w:vAlign w:val="center"/>
          </w:tcPr>
          <w:p w14:paraId="463939D6" w14:textId="77777777" w:rsidR="00CC6CEE" w:rsidRPr="009C48DD" w:rsidRDefault="00CC6CEE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CC6CEE" w:rsidRPr="002C28E1" w14:paraId="61C5B372" w14:textId="77777777" w:rsidTr="001B310F">
        <w:tc>
          <w:tcPr>
            <w:tcW w:w="2054" w:type="dxa"/>
            <w:vAlign w:val="center"/>
          </w:tcPr>
          <w:p w14:paraId="10D76918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14:paraId="32E77697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14:paraId="74BD5386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3"/>
            <w:vAlign w:val="center"/>
          </w:tcPr>
          <w:p w14:paraId="1E3A1F43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14:paraId="36CE1040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1A5248F6" w14:textId="77777777" w:rsidR="00CC6CEE" w:rsidRPr="002C28E1" w:rsidRDefault="00CC6CE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C6CEE" w14:paraId="516B3408" w14:textId="77777777" w:rsidTr="001B310F">
        <w:tc>
          <w:tcPr>
            <w:tcW w:w="2054" w:type="dxa"/>
          </w:tcPr>
          <w:p w14:paraId="78821173" w14:textId="77777777"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30E45E57" w14:textId="77777777" w:rsidR="00CC6CEE" w:rsidRDefault="00CC6CEE" w:rsidP="00821514"/>
        </w:tc>
        <w:tc>
          <w:tcPr>
            <w:tcW w:w="1993" w:type="dxa"/>
          </w:tcPr>
          <w:p w14:paraId="4404094B" w14:textId="77777777" w:rsidR="00CC6CEE" w:rsidRDefault="00CC6CEE" w:rsidP="00821514"/>
        </w:tc>
        <w:tc>
          <w:tcPr>
            <w:tcW w:w="3252" w:type="dxa"/>
            <w:gridSpan w:val="3"/>
          </w:tcPr>
          <w:p w14:paraId="69E56C58" w14:textId="77777777" w:rsidR="00CC6CEE" w:rsidRDefault="00CC6CEE" w:rsidP="00821514"/>
        </w:tc>
        <w:tc>
          <w:tcPr>
            <w:tcW w:w="1417" w:type="dxa"/>
          </w:tcPr>
          <w:p w14:paraId="217A4D9A" w14:textId="77777777" w:rsidR="00CC6CEE" w:rsidRDefault="00CC6CEE" w:rsidP="00821514"/>
        </w:tc>
        <w:tc>
          <w:tcPr>
            <w:tcW w:w="1418" w:type="dxa"/>
          </w:tcPr>
          <w:p w14:paraId="6BFFDA6B" w14:textId="77777777" w:rsidR="00CC6CEE" w:rsidRDefault="00CC6CEE" w:rsidP="00821514"/>
        </w:tc>
      </w:tr>
      <w:tr w:rsidR="00CC6CEE" w14:paraId="20F18193" w14:textId="77777777" w:rsidTr="001B310F">
        <w:tc>
          <w:tcPr>
            <w:tcW w:w="2054" w:type="dxa"/>
          </w:tcPr>
          <w:p w14:paraId="18B7E5CF" w14:textId="77777777"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14:paraId="61F7F3F0" w14:textId="77777777" w:rsidR="00CC6CEE" w:rsidRDefault="00CC6CEE" w:rsidP="00821514"/>
        </w:tc>
        <w:tc>
          <w:tcPr>
            <w:tcW w:w="1993" w:type="dxa"/>
          </w:tcPr>
          <w:p w14:paraId="005631CE" w14:textId="77777777" w:rsidR="00CC6CEE" w:rsidRDefault="00CC6CEE" w:rsidP="00821514"/>
        </w:tc>
        <w:tc>
          <w:tcPr>
            <w:tcW w:w="3252" w:type="dxa"/>
            <w:gridSpan w:val="3"/>
          </w:tcPr>
          <w:p w14:paraId="05C169BB" w14:textId="77777777" w:rsidR="00CC6CEE" w:rsidRDefault="00CC6CEE" w:rsidP="00821514"/>
        </w:tc>
        <w:tc>
          <w:tcPr>
            <w:tcW w:w="1417" w:type="dxa"/>
          </w:tcPr>
          <w:p w14:paraId="6801DFC2" w14:textId="77777777" w:rsidR="00CC6CEE" w:rsidRDefault="00CC6CEE" w:rsidP="00821514"/>
        </w:tc>
        <w:tc>
          <w:tcPr>
            <w:tcW w:w="1418" w:type="dxa"/>
          </w:tcPr>
          <w:p w14:paraId="2AF1FFDD" w14:textId="77777777" w:rsidR="00CC6CEE" w:rsidRDefault="00CC6CEE" w:rsidP="00821514"/>
        </w:tc>
      </w:tr>
      <w:tr w:rsidR="00CC6CEE" w14:paraId="50BF7040" w14:textId="77777777" w:rsidTr="001B310F">
        <w:tc>
          <w:tcPr>
            <w:tcW w:w="2054" w:type="dxa"/>
          </w:tcPr>
          <w:p w14:paraId="6C04B865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14:paraId="0C22EC49" w14:textId="77777777" w:rsidR="00CC6CEE" w:rsidRDefault="00CC6CEE" w:rsidP="00F7148D">
            <w:pPr>
              <w:jc w:val="right"/>
            </w:pPr>
            <w:r>
              <w:t>26.38</w:t>
            </w:r>
          </w:p>
        </w:tc>
        <w:tc>
          <w:tcPr>
            <w:tcW w:w="1993" w:type="dxa"/>
            <w:vAlign w:val="center"/>
          </w:tcPr>
          <w:p w14:paraId="32CF6E15" w14:textId="77777777" w:rsidR="00CC6CEE" w:rsidRPr="00742112" w:rsidRDefault="00CC6CEE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5ABEF2FE" w14:textId="77777777" w:rsidR="00CC6CEE" w:rsidRPr="00742112" w:rsidRDefault="00CC6CEE" w:rsidP="00F7148D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14:paraId="6A7CF288" w14:textId="77777777" w:rsidR="00CC6CEE" w:rsidRPr="00742112" w:rsidRDefault="00CC6CEE" w:rsidP="00F7148D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567139B3" w14:textId="77777777" w:rsidR="00CC6CEE" w:rsidRPr="00665C48" w:rsidRDefault="00CC6CEE" w:rsidP="00F7148D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2-Jul-2017</w:t>
            </w:r>
          </w:p>
        </w:tc>
      </w:tr>
      <w:tr w:rsidR="00CC6CEE" w14:paraId="3FDEE021" w14:textId="77777777" w:rsidTr="001B310F">
        <w:tc>
          <w:tcPr>
            <w:tcW w:w="2054" w:type="dxa"/>
          </w:tcPr>
          <w:p w14:paraId="5B423A7D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14:paraId="16CAB530" w14:textId="77777777" w:rsidR="00CC6CEE" w:rsidRDefault="00CC6CEE" w:rsidP="00F7148D">
            <w:pPr>
              <w:jc w:val="right"/>
            </w:pPr>
            <w:r>
              <w:t>57.84</w:t>
            </w:r>
          </w:p>
        </w:tc>
        <w:tc>
          <w:tcPr>
            <w:tcW w:w="1993" w:type="dxa"/>
            <w:vAlign w:val="center"/>
          </w:tcPr>
          <w:p w14:paraId="7995BBDD" w14:textId="77777777"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00550DCB" w14:textId="77777777"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14:paraId="59FEC5A3" w14:textId="77777777"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1DF0F475" w14:textId="77777777" w:rsidR="00CC6CEE" w:rsidRPr="00665C48" w:rsidRDefault="00CC6CEE" w:rsidP="00F7148D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6-Jul-2017</w:t>
            </w:r>
          </w:p>
        </w:tc>
      </w:tr>
      <w:tr w:rsidR="00CC6CEE" w14:paraId="24F65BD8" w14:textId="77777777" w:rsidTr="001B310F">
        <w:tc>
          <w:tcPr>
            <w:tcW w:w="2054" w:type="dxa"/>
          </w:tcPr>
          <w:p w14:paraId="64493198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67008BBA" w14:textId="77777777" w:rsidR="00CC6CEE" w:rsidRDefault="00CC6CEE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14:paraId="1AFD53E9" w14:textId="77777777"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0388D65C" w14:textId="77777777"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14:paraId="33942A31" w14:textId="77777777"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14:paraId="56235811" w14:textId="77777777" w:rsidR="00CC6CEE" w:rsidRPr="00665C48" w:rsidRDefault="00CC6CEE" w:rsidP="007E2D3C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8-Jun-2014</w:t>
            </w:r>
          </w:p>
        </w:tc>
      </w:tr>
      <w:tr w:rsidR="00CC6CEE" w14:paraId="11AED92B" w14:textId="77777777" w:rsidTr="001B310F">
        <w:tc>
          <w:tcPr>
            <w:tcW w:w="2054" w:type="dxa"/>
          </w:tcPr>
          <w:p w14:paraId="1A2E34E1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14:paraId="79AF532F" w14:textId="77777777" w:rsidR="00CC6CEE" w:rsidRDefault="00CC6CEE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14:paraId="56171BCC" w14:textId="77777777" w:rsidR="00CC6CEE" w:rsidRDefault="00CC6CEE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4F924656" w14:textId="77777777" w:rsidR="00CC6CEE" w:rsidRDefault="00CC6CEE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14:paraId="39A13A4B" w14:textId="77777777" w:rsidR="00CC6CEE" w:rsidRDefault="00CC6CEE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14:paraId="79461C0B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7-Jul-2013</w:t>
            </w:r>
          </w:p>
        </w:tc>
      </w:tr>
      <w:tr w:rsidR="00CC6CEE" w14:paraId="569B890C" w14:textId="77777777" w:rsidTr="001B310F">
        <w:tc>
          <w:tcPr>
            <w:tcW w:w="2054" w:type="dxa"/>
          </w:tcPr>
          <w:p w14:paraId="7BCE142B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14:paraId="2BE8B5C0" w14:textId="77777777" w:rsidR="00CC6CEE" w:rsidRDefault="00CC6CEE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14:paraId="1991519B" w14:textId="77777777" w:rsidR="00CC6CEE" w:rsidRDefault="00CC6CEE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3"/>
            <w:vAlign w:val="center"/>
          </w:tcPr>
          <w:p w14:paraId="76F46C64" w14:textId="77777777" w:rsidR="00CC6CEE" w:rsidRDefault="00CC6CEE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14:paraId="19EF244D" w14:textId="77777777" w:rsidR="00CC6CEE" w:rsidRDefault="00CC6CEE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14:paraId="06506E13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9-Nov-2004</w:t>
            </w:r>
          </w:p>
        </w:tc>
      </w:tr>
      <w:tr w:rsidR="00CC6CEE" w14:paraId="43E0EC85" w14:textId="77777777" w:rsidTr="001B310F">
        <w:tc>
          <w:tcPr>
            <w:tcW w:w="2054" w:type="dxa"/>
          </w:tcPr>
          <w:p w14:paraId="27E56967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14:paraId="2709584E" w14:textId="77777777"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2C8D718B" w14:textId="77777777"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4949A6BB" w14:textId="77777777"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8E277B" w14:textId="77777777"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8D6177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</w:p>
        </w:tc>
      </w:tr>
      <w:tr w:rsidR="00CC6CEE" w14:paraId="019B266D" w14:textId="77777777" w:rsidTr="001B310F">
        <w:tc>
          <w:tcPr>
            <w:tcW w:w="2054" w:type="dxa"/>
          </w:tcPr>
          <w:p w14:paraId="26DE7F70" w14:textId="77777777"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0CBAC5A" w14:textId="77777777"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609FC92B" w14:textId="77777777"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6CF5539B" w14:textId="77777777"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954B1C" w14:textId="77777777"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6F36ED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</w:p>
        </w:tc>
      </w:tr>
      <w:tr w:rsidR="00CC6CEE" w14:paraId="63681F42" w14:textId="77777777" w:rsidTr="001B310F">
        <w:tc>
          <w:tcPr>
            <w:tcW w:w="2054" w:type="dxa"/>
          </w:tcPr>
          <w:p w14:paraId="381DCEAF" w14:textId="77777777"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14:paraId="6A8ED40F" w14:textId="77777777"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046A2981" w14:textId="77777777"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77C6FC79" w14:textId="77777777"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D09A28" w14:textId="77777777"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B6AF1A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</w:p>
        </w:tc>
      </w:tr>
      <w:tr w:rsidR="00CC6CEE" w14:paraId="5BB073C2" w14:textId="77777777" w:rsidTr="001B310F">
        <w:tc>
          <w:tcPr>
            <w:tcW w:w="2054" w:type="dxa"/>
          </w:tcPr>
          <w:p w14:paraId="2C840444" w14:textId="77777777"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14:paraId="5FA45DA6" w14:textId="77777777" w:rsidR="00CC6CEE" w:rsidRDefault="00CC6CEE" w:rsidP="00F7148D">
            <w:pPr>
              <w:jc w:val="right"/>
            </w:pPr>
            <w:r>
              <w:t>30.36</w:t>
            </w:r>
          </w:p>
        </w:tc>
        <w:tc>
          <w:tcPr>
            <w:tcW w:w="1993" w:type="dxa"/>
            <w:vAlign w:val="center"/>
          </w:tcPr>
          <w:p w14:paraId="3FA984F1" w14:textId="77777777"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655DF102" w14:textId="77777777" w:rsidR="00CC6CEE" w:rsidRPr="00742112" w:rsidRDefault="00CC6CEE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14:paraId="5FF3C34D" w14:textId="77777777" w:rsidR="00CC6CEE" w:rsidRPr="00742112" w:rsidRDefault="00CC6CEE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25983831" w14:textId="77777777" w:rsidR="00CC6CEE" w:rsidRPr="00665C48" w:rsidRDefault="00CC6CEE" w:rsidP="00F7148D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4-Jul-2017</w:t>
            </w:r>
          </w:p>
        </w:tc>
      </w:tr>
      <w:tr w:rsidR="00CC6CEE" w14:paraId="404A4035" w14:textId="77777777" w:rsidTr="001B310F">
        <w:tc>
          <w:tcPr>
            <w:tcW w:w="2054" w:type="dxa"/>
          </w:tcPr>
          <w:p w14:paraId="1B55D004" w14:textId="77777777" w:rsidR="00CC6CEE" w:rsidRPr="009C48DD" w:rsidRDefault="00CC6CEE" w:rsidP="00F7148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14:paraId="4619EA91" w14:textId="77777777" w:rsidR="00CC6CEE" w:rsidRDefault="00CC6CEE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14:paraId="6B489098" w14:textId="77777777" w:rsidR="00CC6CEE" w:rsidRPr="00742112" w:rsidRDefault="00CC6CEE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59E001D7" w14:textId="77777777" w:rsidR="00CC6CEE" w:rsidRPr="00742112" w:rsidRDefault="00CC6CEE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14:paraId="01B3813B" w14:textId="77777777" w:rsidR="00CC6CEE" w:rsidRPr="00742112" w:rsidRDefault="00CC6CEE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14:paraId="5E716C07" w14:textId="77777777" w:rsidR="00CC6CEE" w:rsidRPr="00665C48" w:rsidRDefault="00CC6CEE" w:rsidP="00432BFF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0-Jul-2016</w:t>
            </w:r>
          </w:p>
        </w:tc>
      </w:tr>
      <w:tr w:rsidR="00CC6CEE" w14:paraId="3D2432FF" w14:textId="77777777" w:rsidTr="001B310F">
        <w:tc>
          <w:tcPr>
            <w:tcW w:w="2054" w:type="dxa"/>
          </w:tcPr>
          <w:p w14:paraId="7B8DFECD" w14:textId="77777777" w:rsidR="00CC6CEE" w:rsidRPr="009C48DD" w:rsidRDefault="00CC6CEE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14:paraId="1174FE9A" w14:textId="77777777" w:rsidR="00CC6CEE" w:rsidRDefault="00CC6CEE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14:paraId="505824CC" w14:textId="77777777" w:rsidR="00CC6CEE" w:rsidRDefault="00CC6CEE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6088918E" w14:textId="77777777" w:rsidR="00CC6CEE" w:rsidRDefault="00CC6CEE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14:paraId="7244E08E" w14:textId="77777777" w:rsidR="00CC6CEE" w:rsidRDefault="00CC6CEE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14:paraId="57679DF9" w14:textId="77777777" w:rsidR="00CC6CEE" w:rsidRPr="00665C48" w:rsidRDefault="00CC6CEE" w:rsidP="00A03FFF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5-Jun-2014</w:t>
            </w:r>
          </w:p>
        </w:tc>
      </w:tr>
      <w:tr w:rsidR="00CC6CEE" w14:paraId="2F7E22F3" w14:textId="77777777" w:rsidTr="001B310F">
        <w:tc>
          <w:tcPr>
            <w:tcW w:w="2054" w:type="dxa"/>
          </w:tcPr>
          <w:p w14:paraId="30C53CCD" w14:textId="77777777" w:rsidR="00CC6CEE" w:rsidRPr="009C48DD" w:rsidRDefault="00CC6CEE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9BA47FC" w14:textId="77777777"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1A685B47" w14:textId="77777777"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30826645" w14:textId="77777777"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9A36BE" w14:textId="77777777"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832CA0C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</w:p>
        </w:tc>
      </w:tr>
      <w:tr w:rsidR="00CC6CEE" w14:paraId="152ABC24" w14:textId="77777777" w:rsidTr="001B310F">
        <w:tc>
          <w:tcPr>
            <w:tcW w:w="2054" w:type="dxa"/>
          </w:tcPr>
          <w:p w14:paraId="150F9008" w14:textId="77777777" w:rsidR="00CC6CEE" w:rsidRPr="002C28E1" w:rsidRDefault="00CC6CE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14:paraId="11154EE3" w14:textId="77777777" w:rsidR="00CC6CEE" w:rsidRDefault="00CC6CEE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798014FB" w14:textId="77777777" w:rsidR="00CC6CEE" w:rsidRDefault="00CC6CEE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41B1DC11" w14:textId="77777777" w:rsidR="00CC6CEE" w:rsidRDefault="00CC6CEE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F544DD1" w14:textId="77777777" w:rsidR="00CC6CEE" w:rsidRDefault="00CC6CEE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A3C5E" w14:textId="77777777" w:rsidR="00CC6CEE" w:rsidRPr="00665C48" w:rsidRDefault="00CC6CEE" w:rsidP="00480F34">
            <w:pPr>
              <w:jc w:val="right"/>
              <w:rPr>
                <w:color w:val="000000" w:themeColor="text1"/>
              </w:rPr>
            </w:pPr>
          </w:p>
        </w:tc>
      </w:tr>
      <w:tr w:rsidR="00CC6CEE" w14:paraId="4E5A6FE5" w14:textId="77777777" w:rsidTr="001B310F">
        <w:tc>
          <w:tcPr>
            <w:tcW w:w="2054" w:type="dxa"/>
          </w:tcPr>
          <w:p w14:paraId="23806A53" w14:textId="77777777" w:rsidR="00CC6CEE" w:rsidRPr="009C48DD" w:rsidRDefault="00CC6CE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14:paraId="107BC34E" w14:textId="77777777" w:rsidR="00CC6CEE" w:rsidRDefault="00CC6CEE" w:rsidP="00206596">
            <w:pPr>
              <w:jc w:val="right"/>
            </w:pPr>
            <w:r>
              <w:t>35.13</w:t>
            </w:r>
          </w:p>
        </w:tc>
        <w:tc>
          <w:tcPr>
            <w:tcW w:w="1993" w:type="dxa"/>
            <w:vAlign w:val="center"/>
          </w:tcPr>
          <w:p w14:paraId="77002FF2" w14:textId="77777777" w:rsidR="00CC6CEE" w:rsidRDefault="00CC6CEE" w:rsidP="00480F34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14:paraId="5D3C41FC" w14:textId="77777777" w:rsidR="00CC6CEE" w:rsidRDefault="00CC6CEE" w:rsidP="00206596">
            <w:pPr>
              <w:jc w:val="center"/>
            </w:pPr>
            <w:r>
              <w:t>West Districts, Glasgow</w:t>
            </w:r>
          </w:p>
        </w:tc>
        <w:tc>
          <w:tcPr>
            <w:tcW w:w="1417" w:type="dxa"/>
            <w:vAlign w:val="center"/>
          </w:tcPr>
          <w:p w14:paraId="6BBC501D" w14:textId="77777777" w:rsidR="00CC6CEE" w:rsidRDefault="00CC6CEE" w:rsidP="0020659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325A5422" w14:textId="77777777" w:rsidR="00CC6CEE" w:rsidRPr="00665C48" w:rsidRDefault="00CC6CEE" w:rsidP="00206596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7-Feb-2018</w:t>
            </w:r>
          </w:p>
        </w:tc>
      </w:tr>
      <w:tr w:rsidR="00582AF8" w14:paraId="08D11842" w14:textId="77777777" w:rsidTr="001B310F">
        <w:tc>
          <w:tcPr>
            <w:tcW w:w="2054" w:type="dxa"/>
          </w:tcPr>
          <w:p w14:paraId="7E839255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14:paraId="1891C789" w14:textId="77777777" w:rsidR="00582AF8" w:rsidRDefault="00582AF8" w:rsidP="00582AF8">
            <w:pPr>
              <w:jc w:val="right"/>
            </w:pPr>
            <w:r>
              <w:t>1.18.17</w:t>
            </w:r>
          </w:p>
        </w:tc>
        <w:tc>
          <w:tcPr>
            <w:tcW w:w="1993" w:type="dxa"/>
            <w:vAlign w:val="center"/>
          </w:tcPr>
          <w:p w14:paraId="2BA0819A" w14:textId="77777777" w:rsidR="00582AF8" w:rsidRDefault="00582AF8" w:rsidP="00480F34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14:paraId="4798B894" w14:textId="77777777" w:rsidR="00582AF8" w:rsidRDefault="00582AF8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48EDD21E" w14:textId="77777777" w:rsidR="00582AF8" w:rsidRDefault="00582AF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66A2A642" w14:textId="77777777" w:rsidR="00582AF8" w:rsidRPr="00665C48" w:rsidRDefault="00582AF8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4-Jul-2018</w:t>
            </w:r>
          </w:p>
        </w:tc>
      </w:tr>
      <w:tr w:rsidR="00582AF8" w14:paraId="2C264D5D" w14:textId="77777777" w:rsidTr="001B310F">
        <w:tc>
          <w:tcPr>
            <w:tcW w:w="2054" w:type="dxa"/>
          </w:tcPr>
          <w:p w14:paraId="589C4D21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7F47CAD1" w14:textId="77777777" w:rsidR="00582AF8" w:rsidRDefault="00582AF8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14:paraId="003CC058" w14:textId="77777777" w:rsidR="00582AF8" w:rsidRDefault="00582AF8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3"/>
            <w:vAlign w:val="center"/>
          </w:tcPr>
          <w:p w14:paraId="35ABB2BB" w14:textId="77777777" w:rsidR="00582AF8" w:rsidRDefault="00582AF8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14:paraId="16F483B5" w14:textId="77777777" w:rsidR="00582AF8" w:rsidRDefault="00582AF8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3D6D7B77" w14:textId="77777777" w:rsidR="00582AF8" w:rsidRPr="00665C48" w:rsidRDefault="00582AF8" w:rsidP="001B310F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1-Apr-2016</w:t>
            </w:r>
          </w:p>
        </w:tc>
      </w:tr>
      <w:tr w:rsidR="00582AF8" w14:paraId="5875D107" w14:textId="77777777" w:rsidTr="001B310F">
        <w:tc>
          <w:tcPr>
            <w:tcW w:w="2054" w:type="dxa"/>
          </w:tcPr>
          <w:p w14:paraId="5472A70D" w14:textId="77777777"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D7F7563" w14:textId="77777777"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2DC744BC" w14:textId="77777777"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50A4BE1B" w14:textId="77777777"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B1DFB88" w14:textId="77777777"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8477590" w14:textId="77777777" w:rsidR="00582AF8" w:rsidRPr="00665C48" w:rsidRDefault="00582AF8" w:rsidP="00480F34">
            <w:pPr>
              <w:jc w:val="right"/>
              <w:rPr>
                <w:color w:val="000000" w:themeColor="text1"/>
              </w:rPr>
            </w:pPr>
          </w:p>
        </w:tc>
      </w:tr>
      <w:tr w:rsidR="00582AF8" w14:paraId="6292B368" w14:textId="77777777" w:rsidTr="001B310F">
        <w:tc>
          <w:tcPr>
            <w:tcW w:w="2054" w:type="dxa"/>
          </w:tcPr>
          <w:p w14:paraId="3AE0F0D4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14:paraId="6283D572" w14:textId="77777777"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76A06DD9" w14:textId="77777777"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03A30C35" w14:textId="77777777"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17EFCC" w14:textId="77777777"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5734D6" w14:textId="77777777" w:rsidR="00582AF8" w:rsidRPr="00665C48" w:rsidRDefault="00582AF8" w:rsidP="00480F34">
            <w:pPr>
              <w:jc w:val="right"/>
              <w:rPr>
                <w:color w:val="000000" w:themeColor="text1"/>
              </w:rPr>
            </w:pPr>
          </w:p>
        </w:tc>
      </w:tr>
      <w:tr w:rsidR="00582AF8" w14:paraId="2684348B" w14:textId="77777777" w:rsidTr="001B310F">
        <w:tc>
          <w:tcPr>
            <w:tcW w:w="2054" w:type="dxa"/>
          </w:tcPr>
          <w:p w14:paraId="30F9896E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14:paraId="701A02F8" w14:textId="77777777" w:rsidR="00582AF8" w:rsidRDefault="00582AF8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14:paraId="30F0E545" w14:textId="77777777" w:rsidR="00582AF8" w:rsidRDefault="00582AF8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2498679A" w14:textId="77777777" w:rsidR="00582AF8" w:rsidRDefault="00582AF8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14:paraId="05CB4921" w14:textId="77777777" w:rsidR="00582AF8" w:rsidRDefault="00582AF8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14:paraId="62C123B8" w14:textId="77777777" w:rsidR="00582AF8" w:rsidRPr="00665C48" w:rsidRDefault="00582AF8" w:rsidP="00713787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7-Aug-2015</w:t>
            </w:r>
          </w:p>
        </w:tc>
      </w:tr>
      <w:tr w:rsidR="00582AF8" w14:paraId="21111776" w14:textId="77777777" w:rsidTr="001B310F">
        <w:tc>
          <w:tcPr>
            <w:tcW w:w="2054" w:type="dxa"/>
          </w:tcPr>
          <w:p w14:paraId="38E08526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14:paraId="1860D5AE" w14:textId="77777777" w:rsidR="00582AF8" w:rsidRDefault="00582AF8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14:paraId="55F223A4" w14:textId="77777777" w:rsidR="00582AF8" w:rsidRDefault="00582AF8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454E2398" w14:textId="77777777" w:rsidR="00582AF8" w:rsidRDefault="00582AF8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14:paraId="61B84FF7" w14:textId="77777777" w:rsidR="00582AF8" w:rsidRDefault="00582AF8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14:paraId="76E09716" w14:textId="77777777" w:rsidR="00582AF8" w:rsidRPr="00665C48" w:rsidRDefault="00582AF8" w:rsidP="00F570E1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7-Jun-2014</w:t>
            </w:r>
          </w:p>
        </w:tc>
      </w:tr>
      <w:tr w:rsidR="00582AF8" w14:paraId="5EA9B8CF" w14:textId="77777777" w:rsidTr="0028334F">
        <w:tc>
          <w:tcPr>
            <w:tcW w:w="2054" w:type="dxa"/>
          </w:tcPr>
          <w:p w14:paraId="27BDD612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38CA3FF7" w14:textId="77777777" w:rsidR="00582AF8" w:rsidRDefault="00582AF8" w:rsidP="00582AF8">
            <w:pPr>
              <w:jc w:val="right"/>
            </w:pPr>
            <w:r>
              <w:t>2.42.58</w:t>
            </w:r>
          </w:p>
        </w:tc>
        <w:tc>
          <w:tcPr>
            <w:tcW w:w="1993" w:type="dxa"/>
            <w:vAlign w:val="center"/>
          </w:tcPr>
          <w:p w14:paraId="4204AEE3" w14:textId="77777777" w:rsidR="00582AF8" w:rsidRDefault="00582AF8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3"/>
            <w:vAlign w:val="center"/>
          </w:tcPr>
          <w:p w14:paraId="48B6113B" w14:textId="77777777" w:rsidR="00582AF8" w:rsidRDefault="00582AF8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0BBFEB50" w14:textId="77777777" w:rsidR="00582AF8" w:rsidRDefault="00582AF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5CB31E99" w14:textId="77777777" w:rsidR="00582AF8" w:rsidRPr="00665C48" w:rsidRDefault="00582AF8" w:rsidP="00582AF8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02-Jul-2018</w:t>
            </w:r>
          </w:p>
        </w:tc>
      </w:tr>
      <w:tr w:rsidR="00582AF8" w14:paraId="0DAE6795" w14:textId="77777777" w:rsidTr="001B310F">
        <w:tc>
          <w:tcPr>
            <w:tcW w:w="2054" w:type="dxa"/>
          </w:tcPr>
          <w:p w14:paraId="3023C640" w14:textId="77777777"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6779520D" w14:textId="77777777"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344D9D88" w14:textId="77777777"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20A137F6" w14:textId="77777777"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EC8BC4" w14:textId="77777777"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BACF46" w14:textId="77777777" w:rsidR="00582AF8" w:rsidRPr="00665C48" w:rsidRDefault="00582AF8" w:rsidP="00480F34">
            <w:pPr>
              <w:jc w:val="right"/>
              <w:rPr>
                <w:color w:val="000000" w:themeColor="text1"/>
              </w:rPr>
            </w:pPr>
          </w:p>
        </w:tc>
      </w:tr>
      <w:tr w:rsidR="00582AF8" w14:paraId="70918D6D" w14:textId="77777777" w:rsidTr="001B310F">
        <w:tc>
          <w:tcPr>
            <w:tcW w:w="2054" w:type="dxa"/>
          </w:tcPr>
          <w:p w14:paraId="76C8669D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14:paraId="01158AAD" w14:textId="77777777" w:rsidR="00582AF8" w:rsidRDefault="00582AF8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14:paraId="3275C938" w14:textId="77777777" w:rsidR="00582AF8" w:rsidRDefault="00582AF8" w:rsidP="00480F34">
            <w:pPr>
              <w:jc w:val="center"/>
            </w:pPr>
          </w:p>
        </w:tc>
        <w:tc>
          <w:tcPr>
            <w:tcW w:w="3252" w:type="dxa"/>
            <w:gridSpan w:val="3"/>
            <w:vAlign w:val="center"/>
          </w:tcPr>
          <w:p w14:paraId="6BB52FED" w14:textId="77777777" w:rsidR="00582AF8" w:rsidRDefault="00582AF8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FC807D" w14:textId="77777777" w:rsidR="00582AF8" w:rsidRDefault="00582AF8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D9EE24" w14:textId="77777777" w:rsidR="00582AF8" w:rsidRPr="00665C48" w:rsidRDefault="00582AF8" w:rsidP="00480F34">
            <w:pPr>
              <w:jc w:val="right"/>
              <w:rPr>
                <w:color w:val="000000" w:themeColor="text1"/>
              </w:rPr>
            </w:pPr>
          </w:p>
        </w:tc>
      </w:tr>
      <w:tr w:rsidR="00582AF8" w14:paraId="6859D21D" w14:textId="77777777" w:rsidTr="001B310F">
        <w:tc>
          <w:tcPr>
            <w:tcW w:w="2054" w:type="dxa"/>
          </w:tcPr>
          <w:p w14:paraId="1AEB9133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14:paraId="5A2E1C14" w14:textId="77777777" w:rsidR="00582AF8" w:rsidRDefault="00582AF8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14:paraId="35F82134" w14:textId="77777777" w:rsidR="00582AF8" w:rsidRDefault="00582AF8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0B1E9DFD" w14:textId="77777777" w:rsidR="00582AF8" w:rsidRDefault="00582AF8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14:paraId="309F9B13" w14:textId="77777777" w:rsidR="00582AF8" w:rsidRDefault="00582AF8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14:paraId="760CE929" w14:textId="77777777" w:rsidR="00582AF8" w:rsidRPr="00665C48" w:rsidRDefault="00582AF8" w:rsidP="00713787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18-Aug-2015</w:t>
            </w:r>
          </w:p>
        </w:tc>
      </w:tr>
      <w:tr w:rsidR="00582AF8" w14:paraId="08A10831" w14:textId="77777777" w:rsidTr="001B310F">
        <w:tc>
          <w:tcPr>
            <w:tcW w:w="2054" w:type="dxa"/>
          </w:tcPr>
          <w:p w14:paraId="58DE8511" w14:textId="77777777" w:rsidR="00582AF8" w:rsidRPr="009C48DD" w:rsidRDefault="00582AF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14:paraId="6BA3B18B" w14:textId="77777777" w:rsidR="00582AF8" w:rsidRDefault="00582AF8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14:paraId="01DF0F92" w14:textId="77777777" w:rsidR="00582AF8" w:rsidRDefault="00582AF8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3"/>
            <w:vAlign w:val="center"/>
          </w:tcPr>
          <w:p w14:paraId="65650112" w14:textId="77777777" w:rsidR="00582AF8" w:rsidRDefault="00582AF8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14:paraId="6EE6EFBF" w14:textId="77777777" w:rsidR="00582AF8" w:rsidRDefault="00582AF8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14:paraId="2C886BEC" w14:textId="77777777" w:rsidR="00582AF8" w:rsidRPr="00665C48" w:rsidRDefault="00582AF8" w:rsidP="00A03FFF">
            <w:pPr>
              <w:jc w:val="right"/>
              <w:rPr>
                <w:color w:val="000000" w:themeColor="text1"/>
              </w:rPr>
            </w:pPr>
            <w:r w:rsidRPr="00665C48">
              <w:rPr>
                <w:color w:val="000000" w:themeColor="text1"/>
              </w:rPr>
              <w:t>27-Jun-2014</w:t>
            </w:r>
          </w:p>
        </w:tc>
      </w:tr>
      <w:tr w:rsidR="00582AF8" w14:paraId="4DDCB33A" w14:textId="77777777" w:rsidTr="001B310F">
        <w:tc>
          <w:tcPr>
            <w:tcW w:w="2054" w:type="dxa"/>
          </w:tcPr>
          <w:p w14:paraId="24C3EFE8" w14:textId="77777777" w:rsidR="00582AF8" w:rsidRPr="009C48DD" w:rsidRDefault="00582AF8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0BD7624A" w14:textId="77777777" w:rsidR="00582AF8" w:rsidRDefault="00582AF8" w:rsidP="00821514"/>
        </w:tc>
        <w:tc>
          <w:tcPr>
            <w:tcW w:w="1993" w:type="dxa"/>
          </w:tcPr>
          <w:p w14:paraId="60E25D8A" w14:textId="77777777" w:rsidR="00582AF8" w:rsidRDefault="00582AF8" w:rsidP="00821514"/>
        </w:tc>
        <w:tc>
          <w:tcPr>
            <w:tcW w:w="3252" w:type="dxa"/>
            <w:gridSpan w:val="3"/>
          </w:tcPr>
          <w:p w14:paraId="672B5ADC" w14:textId="77777777" w:rsidR="00582AF8" w:rsidRDefault="00582AF8" w:rsidP="00821514"/>
        </w:tc>
        <w:tc>
          <w:tcPr>
            <w:tcW w:w="1417" w:type="dxa"/>
          </w:tcPr>
          <w:p w14:paraId="0549A110" w14:textId="77777777" w:rsidR="00582AF8" w:rsidRDefault="00582AF8" w:rsidP="00821514"/>
        </w:tc>
        <w:tc>
          <w:tcPr>
            <w:tcW w:w="1418" w:type="dxa"/>
          </w:tcPr>
          <w:p w14:paraId="74B48EF1" w14:textId="77777777" w:rsidR="00582AF8" w:rsidRDefault="00582AF8" w:rsidP="00821514"/>
        </w:tc>
      </w:tr>
      <w:tr w:rsidR="00582AF8" w14:paraId="45A51A96" w14:textId="77777777" w:rsidTr="001B310F">
        <w:tc>
          <w:tcPr>
            <w:tcW w:w="2054" w:type="dxa"/>
          </w:tcPr>
          <w:p w14:paraId="26D4A5B1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46E5472D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64E854F3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00FD2AE" w14:textId="77777777" w:rsidR="00582AF8" w:rsidRDefault="00582AF8" w:rsidP="008311F2"/>
        </w:tc>
        <w:tc>
          <w:tcPr>
            <w:tcW w:w="1993" w:type="dxa"/>
          </w:tcPr>
          <w:p w14:paraId="3A124656" w14:textId="77777777" w:rsidR="00582AF8" w:rsidRPr="008311F2" w:rsidRDefault="00582AF8" w:rsidP="00821514"/>
        </w:tc>
        <w:tc>
          <w:tcPr>
            <w:tcW w:w="3252" w:type="dxa"/>
            <w:gridSpan w:val="3"/>
          </w:tcPr>
          <w:p w14:paraId="6A212503" w14:textId="77777777" w:rsidR="00582AF8" w:rsidRDefault="00582AF8" w:rsidP="00821514"/>
        </w:tc>
        <w:tc>
          <w:tcPr>
            <w:tcW w:w="1417" w:type="dxa"/>
          </w:tcPr>
          <w:p w14:paraId="1495C0C7" w14:textId="77777777" w:rsidR="00582AF8" w:rsidRDefault="00582AF8" w:rsidP="00821514"/>
        </w:tc>
        <w:tc>
          <w:tcPr>
            <w:tcW w:w="1418" w:type="dxa"/>
          </w:tcPr>
          <w:p w14:paraId="50116038" w14:textId="77777777" w:rsidR="00582AF8" w:rsidRDefault="00582AF8" w:rsidP="00821514"/>
        </w:tc>
      </w:tr>
      <w:tr w:rsidR="00582AF8" w14:paraId="5B97AD1A" w14:textId="77777777" w:rsidTr="001B310F">
        <w:tc>
          <w:tcPr>
            <w:tcW w:w="2054" w:type="dxa"/>
          </w:tcPr>
          <w:p w14:paraId="69F9C8F4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2E9F1807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286980C9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727E7A5B" w14:textId="77777777" w:rsidR="00582AF8" w:rsidRDefault="00582AF8" w:rsidP="00821514"/>
        </w:tc>
        <w:tc>
          <w:tcPr>
            <w:tcW w:w="1993" w:type="dxa"/>
          </w:tcPr>
          <w:p w14:paraId="7928DF01" w14:textId="77777777" w:rsidR="00582AF8" w:rsidRPr="008311F2" w:rsidRDefault="00582AF8" w:rsidP="008311F2"/>
        </w:tc>
        <w:tc>
          <w:tcPr>
            <w:tcW w:w="3252" w:type="dxa"/>
            <w:gridSpan w:val="3"/>
          </w:tcPr>
          <w:p w14:paraId="30002393" w14:textId="77777777" w:rsidR="00582AF8" w:rsidRDefault="00582AF8" w:rsidP="00821514"/>
        </w:tc>
        <w:tc>
          <w:tcPr>
            <w:tcW w:w="1417" w:type="dxa"/>
          </w:tcPr>
          <w:p w14:paraId="10617BC6" w14:textId="77777777" w:rsidR="00582AF8" w:rsidRDefault="00582AF8" w:rsidP="00821514"/>
        </w:tc>
        <w:tc>
          <w:tcPr>
            <w:tcW w:w="1418" w:type="dxa"/>
          </w:tcPr>
          <w:p w14:paraId="06D60558" w14:textId="77777777" w:rsidR="00582AF8" w:rsidRDefault="00582AF8" w:rsidP="00821514"/>
        </w:tc>
      </w:tr>
      <w:tr w:rsidR="00582AF8" w14:paraId="4211C823" w14:textId="77777777" w:rsidTr="001B310F">
        <w:tc>
          <w:tcPr>
            <w:tcW w:w="2054" w:type="dxa"/>
          </w:tcPr>
          <w:p w14:paraId="64D897C2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6442DB18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73DC1DF4" w14:textId="77777777" w:rsidR="00582AF8" w:rsidRDefault="00582AF8" w:rsidP="00821514"/>
        </w:tc>
        <w:tc>
          <w:tcPr>
            <w:tcW w:w="1993" w:type="dxa"/>
          </w:tcPr>
          <w:p w14:paraId="5E760B9B" w14:textId="77777777" w:rsidR="00582AF8" w:rsidRPr="008311F2" w:rsidRDefault="00582AF8" w:rsidP="00821514"/>
        </w:tc>
        <w:tc>
          <w:tcPr>
            <w:tcW w:w="3252" w:type="dxa"/>
            <w:gridSpan w:val="3"/>
          </w:tcPr>
          <w:p w14:paraId="71A81DC9" w14:textId="77777777" w:rsidR="00582AF8" w:rsidRDefault="00582AF8" w:rsidP="00821514"/>
        </w:tc>
        <w:tc>
          <w:tcPr>
            <w:tcW w:w="1417" w:type="dxa"/>
          </w:tcPr>
          <w:p w14:paraId="598B981C" w14:textId="77777777" w:rsidR="00582AF8" w:rsidRDefault="00582AF8" w:rsidP="00821514"/>
        </w:tc>
        <w:tc>
          <w:tcPr>
            <w:tcW w:w="1418" w:type="dxa"/>
          </w:tcPr>
          <w:p w14:paraId="5B57602F" w14:textId="77777777" w:rsidR="00582AF8" w:rsidRDefault="00582AF8" w:rsidP="00821514"/>
        </w:tc>
      </w:tr>
      <w:tr w:rsidR="00582AF8" w14:paraId="432FCED7" w14:textId="77777777" w:rsidTr="001B310F">
        <w:tc>
          <w:tcPr>
            <w:tcW w:w="2054" w:type="dxa"/>
          </w:tcPr>
          <w:p w14:paraId="3F37B11E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5692B3E6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550C5CE3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5654649A" w14:textId="77777777" w:rsidR="00582AF8" w:rsidRDefault="00582AF8" w:rsidP="00821514"/>
        </w:tc>
        <w:tc>
          <w:tcPr>
            <w:tcW w:w="1993" w:type="dxa"/>
          </w:tcPr>
          <w:p w14:paraId="7EA4569C" w14:textId="77777777" w:rsidR="00582AF8" w:rsidRPr="008311F2" w:rsidRDefault="00582AF8" w:rsidP="00821514"/>
        </w:tc>
        <w:tc>
          <w:tcPr>
            <w:tcW w:w="3252" w:type="dxa"/>
            <w:gridSpan w:val="3"/>
          </w:tcPr>
          <w:p w14:paraId="019BA9BE" w14:textId="77777777" w:rsidR="00582AF8" w:rsidRDefault="00582AF8" w:rsidP="00821514"/>
        </w:tc>
        <w:tc>
          <w:tcPr>
            <w:tcW w:w="1417" w:type="dxa"/>
          </w:tcPr>
          <w:p w14:paraId="4BCB964B" w14:textId="77777777" w:rsidR="00582AF8" w:rsidRDefault="00582AF8" w:rsidP="00821514"/>
        </w:tc>
        <w:tc>
          <w:tcPr>
            <w:tcW w:w="1418" w:type="dxa"/>
          </w:tcPr>
          <w:p w14:paraId="5C51A4E5" w14:textId="77777777" w:rsidR="00582AF8" w:rsidRDefault="00582AF8" w:rsidP="00821514"/>
        </w:tc>
      </w:tr>
      <w:tr w:rsidR="00582AF8" w14:paraId="7532B033" w14:textId="77777777" w:rsidTr="001B310F">
        <w:tc>
          <w:tcPr>
            <w:tcW w:w="2054" w:type="dxa"/>
          </w:tcPr>
          <w:p w14:paraId="1C1EEC4B" w14:textId="77777777" w:rsidR="00582AF8" w:rsidRDefault="00582AF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695BB915" w14:textId="77777777" w:rsidR="00582AF8" w:rsidRPr="002C28E1" w:rsidRDefault="00582AF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7ED85189" w14:textId="77777777" w:rsidR="00582AF8" w:rsidRDefault="00582AF8" w:rsidP="00821514"/>
        </w:tc>
        <w:tc>
          <w:tcPr>
            <w:tcW w:w="1993" w:type="dxa"/>
          </w:tcPr>
          <w:p w14:paraId="4BBCFF16" w14:textId="77777777" w:rsidR="00582AF8" w:rsidRPr="008311F2" w:rsidRDefault="00582AF8" w:rsidP="00821514"/>
        </w:tc>
        <w:tc>
          <w:tcPr>
            <w:tcW w:w="3252" w:type="dxa"/>
            <w:gridSpan w:val="3"/>
          </w:tcPr>
          <w:p w14:paraId="2C92D4D2" w14:textId="77777777" w:rsidR="00582AF8" w:rsidRDefault="00582AF8" w:rsidP="00821514"/>
        </w:tc>
        <w:tc>
          <w:tcPr>
            <w:tcW w:w="1417" w:type="dxa"/>
          </w:tcPr>
          <w:p w14:paraId="17FB505D" w14:textId="77777777" w:rsidR="00582AF8" w:rsidRDefault="00582AF8" w:rsidP="00821514"/>
        </w:tc>
        <w:tc>
          <w:tcPr>
            <w:tcW w:w="1418" w:type="dxa"/>
          </w:tcPr>
          <w:p w14:paraId="1F46AB9F" w14:textId="77777777" w:rsidR="00582AF8" w:rsidRDefault="00582AF8" w:rsidP="00821514"/>
        </w:tc>
      </w:tr>
    </w:tbl>
    <w:p w14:paraId="349E92A2" w14:textId="77777777" w:rsidR="00461886" w:rsidRDefault="00461886"/>
    <w:p w14:paraId="426C1F4D" w14:textId="77777777"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14:paraId="2D86DF78" w14:textId="77777777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14:paraId="48F9ADA1" w14:textId="77777777"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14:paraId="4F21DCD7" w14:textId="77777777" w:rsidTr="00D4418C">
        <w:tc>
          <w:tcPr>
            <w:tcW w:w="2044" w:type="dxa"/>
            <w:vAlign w:val="center"/>
          </w:tcPr>
          <w:p w14:paraId="2A37BA3D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14:paraId="36F0801E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14:paraId="436FBD17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14:paraId="30B5EC0E" w14:textId="77777777"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14:paraId="4E2DA09D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47778478" w14:textId="77777777"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14:paraId="378737CC" w14:textId="77777777" w:rsidTr="00D4418C">
        <w:tc>
          <w:tcPr>
            <w:tcW w:w="2044" w:type="dxa"/>
          </w:tcPr>
          <w:p w14:paraId="6121F780" w14:textId="77777777"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F20C9B5" w14:textId="77777777" w:rsidR="0038280E" w:rsidRDefault="0038280E" w:rsidP="00821514"/>
        </w:tc>
        <w:tc>
          <w:tcPr>
            <w:tcW w:w="1952" w:type="dxa"/>
          </w:tcPr>
          <w:p w14:paraId="57E70749" w14:textId="77777777" w:rsidR="0038280E" w:rsidRDefault="0038280E" w:rsidP="00821514"/>
        </w:tc>
        <w:tc>
          <w:tcPr>
            <w:tcW w:w="3151" w:type="dxa"/>
          </w:tcPr>
          <w:p w14:paraId="550F4FF6" w14:textId="77777777" w:rsidR="0038280E" w:rsidRDefault="0038280E" w:rsidP="00821514"/>
        </w:tc>
        <w:tc>
          <w:tcPr>
            <w:tcW w:w="1559" w:type="dxa"/>
          </w:tcPr>
          <w:p w14:paraId="477B8568" w14:textId="77777777" w:rsidR="0038280E" w:rsidRDefault="0038280E" w:rsidP="00821514"/>
        </w:tc>
        <w:tc>
          <w:tcPr>
            <w:tcW w:w="1418" w:type="dxa"/>
          </w:tcPr>
          <w:p w14:paraId="68B9B5FA" w14:textId="77777777" w:rsidR="0038280E" w:rsidRDefault="0038280E" w:rsidP="00821514"/>
        </w:tc>
      </w:tr>
      <w:tr w:rsidR="0038280E" w14:paraId="3A229921" w14:textId="77777777" w:rsidTr="00D4418C">
        <w:tc>
          <w:tcPr>
            <w:tcW w:w="2044" w:type="dxa"/>
          </w:tcPr>
          <w:p w14:paraId="5974703D" w14:textId="77777777"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14:paraId="6302B9E9" w14:textId="77777777" w:rsidR="0038280E" w:rsidRDefault="0038280E" w:rsidP="00821514"/>
        </w:tc>
        <w:tc>
          <w:tcPr>
            <w:tcW w:w="1952" w:type="dxa"/>
          </w:tcPr>
          <w:p w14:paraId="7AA3131B" w14:textId="77777777" w:rsidR="0038280E" w:rsidRDefault="0038280E" w:rsidP="00821514"/>
        </w:tc>
        <w:tc>
          <w:tcPr>
            <w:tcW w:w="3151" w:type="dxa"/>
          </w:tcPr>
          <w:p w14:paraId="5D20EF7D" w14:textId="77777777" w:rsidR="0038280E" w:rsidRDefault="0038280E" w:rsidP="00821514"/>
        </w:tc>
        <w:tc>
          <w:tcPr>
            <w:tcW w:w="1559" w:type="dxa"/>
          </w:tcPr>
          <w:p w14:paraId="539071D7" w14:textId="77777777" w:rsidR="0038280E" w:rsidRDefault="0038280E" w:rsidP="00821514"/>
        </w:tc>
        <w:tc>
          <w:tcPr>
            <w:tcW w:w="1418" w:type="dxa"/>
          </w:tcPr>
          <w:p w14:paraId="676C205E" w14:textId="77777777" w:rsidR="0038280E" w:rsidRDefault="0038280E" w:rsidP="00821514"/>
        </w:tc>
      </w:tr>
      <w:tr w:rsidR="00817938" w14:paraId="18C61930" w14:textId="77777777" w:rsidTr="0039008A">
        <w:tc>
          <w:tcPr>
            <w:tcW w:w="2044" w:type="dxa"/>
          </w:tcPr>
          <w:p w14:paraId="5C595ECE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6B96DA2D" w14:textId="77777777" w:rsidR="00817938" w:rsidRDefault="00817938" w:rsidP="000000FF">
            <w:pPr>
              <w:jc w:val="right"/>
            </w:pPr>
            <w:r>
              <w:t>2</w:t>
            </w:r>
            <w:r w:rsidR="000000FF">
              <w:t>3.71</w:t>
            </w:r>
          </w:p>
        </w:tc>
        <w:tc>
          <w:tcPr>
            <w:tcW w:w="1952" w:type="dxa"/>
            <w:vAlign w:val="center"/>
          </w:tcPr>
          <w:p w14:paraId="153CEC48" w14:textId="77777777"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5D414A6A" w14:textId="77777777"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2CD0B08E" w14:textId="77777777"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5D120E94" w14:textId="77777777" w:rsidR="00817938" w:rsidRDefault="00817938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 w:rsidR="000000FF" w:rsidRPr="000000FF">
              <w:rPr>
                <w:b/>
                <w:color w:val="984806" w:themeColor="accent6" w:themeShade="80"/>
              </w:rPr>
              <w:t>8</w:t>
            </w:r>
            <w:r w:rsidRPr="000000FF">
              <w:rPr>
                <w:b/>
                <w:color w:val="984806" w:themeColor="accent6" w:themeShade="80"/>
              </w:rPr>
              <w:t>-Dec-201</w:t>
            </w:r>
            <w:r w:rsidR="000000FF" w:rsidRPr="000000FF">
              <w:rPr>
                <w:b/>
                <w:color w:val="984806" w:themeColor="accent6" w:themeShade="80"/>
              </w:rPr>
              <w:t>7</w:t>
            </w:r>
          </w:p>
        </w:tc>
      </w:tr>
      <w:tr w:rsidR="00817938" w14:paraId="4F74000E" w14:textId="77777777" w:rsidTr="0039008A">
        <w:tc>
          <w:tcPr>
            <w:tcW w:w="2044" w:type="dxa"/>
          </w:tcPr>
          <w:p w14:paraId="02C0FC9D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40A7D306" w14:textId="77777777"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14:paraId="01576BAC" w14:textId="77777777"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11CA4B7A" w14:textId="77777777"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18BE3E52" w14:textId="77777777"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55699B34" w14:textId="77777777"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14:paraId="35323586" w14:textId="77777777" w:rsidTr="0039008A">
        <w:tc>
          <w:tcPr>
            <w:tcW w:w="2044" w:type="dxa"/>
          </w:tcPr>
          <w:p w14:paraId="3032F94C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2E9294C7" w14:textId="77777777"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14:paraId="48626AA9" w14:textId="77777777"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02A2C378" w14:textId="77777777"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39317F8D" w14:textId="77777777"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3AF71D77" w14:textId="77777777"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14:paraId="29475D80" w14:textId="77777777" w:rsidTr="0039008A">
        <w:tc>
          <w:tcPr>
            <w:tcW w:w="2044" w:type="dxa"/>
          </w:tcPr>
          <w:p w14:paraId="623C209B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14:paraId="37BBCCBA" w14:textId="77777777"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14:paraId="3AA9BD0F" w14:textId="77777777"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1CC6B8DA" w14:textId="77777777"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0EAE32DA" w14:textId="77777777"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4BE19CC0" w14:textId="77777777"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14:paraId="4B3F6A6A" w14:textId="77777777" w:rsidTr="0039008A">
        <w:tc>
          <w:tcPr>
            <w:tcW w:w="2044" w:type="dxa"/>
          </w:tcPr>
          <w:p w14:paraId="31DAB29F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14:paraId="2E033D4D" w14:textId="77777777"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14:paraId="4D538E03" w14:textId="77777777"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197BD72B" w14:textId="77777777"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14:paraId="3EFA4A70" w14:textId="77777777"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14:paraId="23067EE9" w14:textId="77777777"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14:paraId="3DADB27D" w14:textId="77777777" w:rsidTr="0039008A">
        <w:tc>
          <w:tcPr>
            <w:tcW w:w="2044" w:type="dxa"/>
          </w:tcPr>
          <w:p w14:paraId="5AE24012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14:paraId="34C0CB08" w14:textId="77777777"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14:paraId="6339B93C" w14:textId="77777777"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38843001" w14:textId="77777777"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42325DD8" w14:textId="77777777"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14:paraId="21470C40" w14:textId="77777777"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14:paraId="2F3F4DBE" w14:textId="77777777" w:rsidTr="0039008A">
        <w:tc>
          <w:tcPr>
            <w:tcW w:w="2044" w:type="dxa"/>
          </w:tcPr>
          <w:p w14:paraId="4BA54AF0" w14:textId="77777777"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F38B7C0" w14:textId="77777777"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5DEDFD11" w14:textId="77777777"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0E12577C" w14:textId="77777777"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B2EF82" w14:textId="77777777"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9B48A9" w14:textId="77777777" w:rsidR="00817938" w:rsidRDefault="00817938" w:rsidP="00821514">
            <w:pPr>
              <w:jc w:val="right"/>
            </w:pPr>
          </w:p>
        </w:tc>
      </w:tr>
      <w:tr w:rsidR="00817938" w14:paraId="2D55E2C3" w14:textId="77777777" w:rsidTr="0039008A">
        <w:tc>
          <w:tcPr>
            <w:tcW w:w="2044" w:type="dxa"/>
          </w:tcPr>
          <w:p w14:paraId="2A963D67" w14:textId="77777777"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14:paraId="60BE67EA" w14:textId="77777777"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03A57180" w14:textId="77777777"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7CFFE7C7" w14:textId="77777777"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6BCAE9" w14:textId="77777777"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540BCF" w14:textId="77777777" w:rsidR="00817938" w:rsidRDefault="00817938" w:rsidP="00821514">
            <w:pPr>
              <w:jc w:val="right"/>
            </w:pPr>
          </w:p>
        </w:tc>
      </w:tr>
      <w:tr w:rsidR="00817938" w14:paraId="3A7C080B" w14:textId="77777777" w:rsidTr="0039008A">
        <w:tc>
          <w:tcPr>
            <w:tcW w:w="2044" w:type="dxa"/>
          </w:tcPr>
          <w:p w14:paraId="52E91A9F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53AF200D" w14:textId="77777777"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14:paraId="006D67D8" w14:textId="77777777"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14:paraId="00358A23" w14:textId="77777777"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14:paraId="21010AD4" w14:textId="77777777"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14:paraId="40092923" w14:textId="77777777"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14:paraId="7AED5D49" w14:textId="77777777" w:rsidTr="0039008A">
        <w:tc>
          <w:tcPr>
            <w:tcW w:w="2044" w:type="dxa"/>
          </w:tcPr>
          <w:p w14:paraId="434D7027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0CD46010" w14:textId="77777777"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14:paraId="4A75FBC3" w14:textId="77777777"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2B48394A" w14:textId="77777777"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14:paraId="0CCA905F" w14:textId="77777777"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14:paraId="521140BC" w14:textId="77777777"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14:paraId="3D816EAA" w14:textId="77777777" w:rsidTr="0039008A">
        <w:tc>
          <w:tcPr>
            <w:tcW w:w="2044" w:type="dxa"/>
          </w:tcPr>
          <w:p w14:paraId="7F20B66C" w14:textId="77777777"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250345A5" w14:textId="77777777"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0993A0E3" w14:textId="77777777"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7F8FE50D" w14:textId="77777777"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531397" w14:textId="77777777"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236909" w14:textId="77777777" w:rsidR="00817938" w:rsidRDefault="00817938" w:rsidP="00821514">
            <w:pPr>
              <w:jc w:val="right"/>
            </w:pPr>
          </w:p>
        </w:tc>
      </w:tr>
      <w:tr w:rsidR="00817938" w14:paraId="1B2B5D8F" w14:textId="77777777" w:rsidTr="0039008A">
        <w:tc>
          <w:tcPr>
            <w:tcW w:w="2044" w:type="dxa"/>
          </w:tcPr>
          <w:p w14:paraId="297F34EB" w14:textId="77777777"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01DE7F3" w14:textId="77777777"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6658212D" w14:textId="77777777"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5DFDBBA0" w14:textId="77777777"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3C1C3" w14:textId="77777777"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FD5179" w14:textId="77777777" w:rsidR="00817938" w:rsidRDefault="00817938" w:rsidP="00821514">
            <w:pPr>
              <w:jc w:val="right"/>
            </w:pPr>
          </w:p>
        </w:tc>
      </w:tr>
      <w:tr w:rsidR="00817938" w14:paraId="10A77EAD" w14:textId="77777777" w:rsidTr="0039008A">
        <w:tc>
          <w:tcPr>
            <w:tcW w:w="2044" w:type="dxa"/>
          </w:tcPr>
          <w:p w14:paraId="69B0FF2E" w14:textId="77777777"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14:paraId="463A6572" w14:textId="77777777"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4952A92B" w14:textId="77777777"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0330BFE6" w14:textId="77777777"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3E95E7" w14:textId="77777777"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096CFF" w14:textId="77777777" w:rsidR="00817938" w:rsidRDefault="00817938" w:rsidP="00821514">
            <w:pPr>
              <w:jc w:val="right"/>
            </w:pPr>
          </w:p>
        </w:tc>
      </w:tr>
      <w:tr w:rsidR="00817938" w14:paraId="0DA84BCF" w14:textId="77777777" w:rsidTr="0039008A">
        <w:tc>
          <w:tcPr>
            <w:tcW w:w="2044" w:type="dxa"/>
          </w:tcPr>
          <w:p w14:paraId="04B368E0" w14:textId="76A5F7D2"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71CB0B6D" w14:textId="77777777"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14:paraId="15823B54" w14:textId="77777777"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402ABA31" w14:textId="77777777"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4235B7E0" w14:textId="77777777"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21DBF08E" w14:textId="77777777"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0000FF" w14:paraId="17C7D544" w14:textId="77777777" w:rsidTr="007C7295">
        <w:trPr>
          <w:trHeight w:val="301"/>
        </w:trPr>
        <w:tc>
          <w:tcPr>
            <w:tcW w:w="2044" w:type="dxa"/>
          </w:tcPr>
          <w:p w14:paraId="0C70FDF9" w14:textId="58212A0D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65CBEEA7" w14:textId="77777777" w:rsidR="000000FF" w:rsidRDefault="000000FF" w:rsidP="000000FF">
            <w:pPr>
              <w:jc w:val="right"/>
            </w:pPr>
            <w:r>
              <w:t>1.02.22</w:t>
            </w:r>
          </w:p>
        </w:tc>
        <w:tc>
          <w:tcPr>
            <w:tcW w:w="1952" w:type="dxa"/>
            <w:vAlign w:val="center"/>
          </w:tcPr>
          <w:p w14:paraId="5B8F7B85" w14:textId="77777777" w:rsidR="000000FF" w:rsidRDefault="000000FF" w:rsidP="007259BA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2A828B03" w14:textId="77777777" w:rsidR="000000FF" w:rsidRDefault="000000FF" w:rsidP="007259BA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6D1BC8EE" w14:textId="77777777" w:rsidR="000000FF" w:rsidRDefault="000000FF" w:rsidP="007259B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5DF8404E" w14:textId="77777777" w:rsidR="000000FF" w:rsidRDefault="000000FF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9</w:t>
            </w:r>
            <w:r w:rsidRPr="000000FF">
              <w:rPr>
                <w:b/>
                <w:color w:val="984806" w:themeColor="accent6" w:themeShade="80"/>
              </w:rPr>
              <w:t>-Dec-2017</w:t>
            </w:r>
          </w:p>
        </w:tc>
      </w:tr>
      <w:tr w:rsidR="000000FF" w14:paraId="25479EB8" w14:textId="77777777" w:rsidTr="0039008A">
        <w:tc>
          <w:tcPr>
            <w:tcW w:w="2044" w:type="dxa"/>
          </w:tcPr>
          <w:p w14:paraId="684D5EE1" w14:textId="2C66B386" w:rsidR="000000FF" w:rsidRPr="009C48DD" w:rsidRDefault="000000FF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7B3DBB05" w14:textId="77777777" w:rsidR="000000FF" w:rsidRDefault="000000FF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14:paraId="0A3CB47E" w14:textId="77777777"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55E4FB0C" w14:textId="77777777" w:rsidR="000000FF" w:rsidRDefault="000000FF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4C7FDAD1" w14:textId="77777777" w:rsidR="000000FF" w:rsidRDefault="000000FF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5FFA6D80" w14:textId="77777777"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0000FF" w14:paraId="5E41EE6F" w14:textId="77777777" w:rsidTr="0039008A">
        <w:tc>
          <w:tcPr>
            <w:tcW w:w="2044" w:type="dxa"/>
          </w:tcPr>
          <w:p w14:paraId="47A0BCCE" w14:textId="77777777"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C77FB01" w14:textId="77777777"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21E56334" w14:textId="77777777"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781B95E2" w14:textId="77777777"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51F0B1" w14:textId="77777777"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8B9E3A" w14:textId="77777777" w:rsidR="000000FF" w:rsidRDefault="000000FF" w:rsidP="00821514">
            <w:pPr>
              <w:jc w:val="right"/>
            </w:pPr>
          </w:p>
        </w:tc>
      </w:tr>
      <w:tr w:rsidR="000000FF" w14:paraId="072B8D0F" w14:textId="77777777" w:rsidTr="0039008A">
        <w:tc>
          <w:tcPr>
            <w:tcW w:w="2044" w:type="dxa"/>
          </w:tcPr>
          <w:p w14:paraId="22651096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14:paraId="1A3A126D" w14:textId="77777777"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40E1A176" w14:textId="77777777"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2AFBF8BF" w14:textId="77777777"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8278CD" w14:textId="77777777"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6119E6" w14:textId="77777777" w:rsidR="000000FF" w:rsidRDefault="000000FF" w:rsidP="00821514">
            <w:pPr>
              <w:jc w:val="right"/>
            </w:pPr>
          </w:p>
        </w:tc>
      </w:tr>
      <w:tr w:rsidR="000000FF" w14:paraId="7B460B2A" w14:textId="77777777" w:rsidTr="0039008A">
        <w:tc>
          <w:tcPr>
            <w:tcW w:w="2044" w:type="dxa"/>
          </w:tcPr>
          <w:p w14:paraId="2CCF3FB5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25CBD2A1" w14:textId="77777777" w:rsidR="000000FF" w:rsidRDefault="000000FF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14:paraId="175C3618" w14:textId="77777777"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4793F4C2" w14:textId="77777777"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14:paraId="12219F9B" w14:textId="77777777"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14:paraId="2EF4AAB7" w14:textId="77777777"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14:paraId="21CAE37E" w14:textId="77777777" w:rsidTr="0039008A">
        <w:tc>
          <w:tcPr>
            <w:tcW w:w="2044" w:type="dxa"/>
          </w:tcPr>
          <w:p w14:paraId="49273E8C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0197571B" w14:textId="77777777" w:rsidR="000000FF" w:rsidRDefault="000000FF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14:paraId="25F55CE9" w14:textId="77777777"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50FA0FAA" w14:textId="77777777"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14:paraId="2437DADE" w14:textId="77777777"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14:paraId="0DD43A3D" w14:textId="77777777"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14:paraId="25CA1874" w14:textId="77777777" w:rsidTr="0039008A">
        <w:tc>
          <w:tcPr>
            <w:tcW w:w="2044" w:type="dxa"/>
          </w:tcPr>
          <w:p w14:paraId="7F862E7D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59B269D2" w14:textId="77777777" w:rsidR="000000FF" w:rsidRDefault="000000FF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14:paraId="2C92733C" w14:textId="77777777"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095B8564" w14:textId="77777777" w:rsidR="000000FF" w:rsidRDefault="000000FF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14:paraId="1718F079" w14:textId="77777777" w:rsidR="000000FF" w:rsidRDefault="000000FF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14:paraId="32CE0CB4" w14:textId="77777777" w:rsidR="000000FF" w:rsidRDefault="000000FF" w:rsidP="00821514">
            <w:pPr>
              <w:jc w:val="right"/>
            </w:pPr>
            <w:r>
              <w:t>02-Nov-2013</w:t>
            </w:r>
          </w:p>
        </w:tc>
      </w:tr>
      <w:tr w:rsidR="000000FF" w14:paraId="45FBF53C" w14:textId="77777777" w:rsidTr="0039008A">
        <w:tc>
          <w:tcPr>
            <w:tcW w:w="2044" w:type="dxa"/>
          </w:tcPr>
          <w:p w14:paraId="5518E36B" w14:textId="77777777"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6D97270" w14:textId="77777777"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4F08021C" w14:textId="77777777"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0145DAB2" w14:textId="77777777"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E38F11" w14:textId="77777777"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F4660F" w14:textId="77777777" w:rsidR="000000FF" w:rsidRDefault="000000FF" w:rsidP="00821514">
            <w:pPr>
              <w:jc w:val="right"/>
            </w:pPr>
          </w:p>
        </w:tc>
      </w:tr>
      <w:tr w:rsidR="000000FF" w14:paraId="020B954F" w14:textId="77777777" w:rsidTr="0039008A">
        <w:tc>
          <w:tcPr>
            <w:tcW w:w="2044" w:type="dxa"/>
          </w:tcPr>
          <w:p w14:paraId="6DFBE9F1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14:paraId="744AB902" w14:textId="77777777"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14:paraId="71A888AB" w14:textId="77777777"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69900D91" w14:textId="77777777"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6560D8" w14:textId="77777777"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A413143" w14:textId="77777777" w:rsidR="000000FF" w:rsidRDefault="000000FF" w:rsidP="00821514">
            <w:pPr>
              <w:jc w:val="right"/>
            </w:pPr>
          </w:p>
        </w:tc>
      </w:tr>
      <w:tr w:rsidR="000000FF" w14:paraId="78FFF715" w14:textId="77777777" w:rsidTr="0039008A">
        <w:tc>
          <w:tcPr>
            <w:tcW w:w="2044" w:type="dxa"/>
          </w:tcPr>
          <w:p w14:paraId="116BB37F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6BD1C0AA" w14:textId="77777777" w:rsidR="000000FF" w:rsidRDefault="000000FF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14:paraId="68D92D12" w14:textId="77777777"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6EA2FA5B" w14:textId="77777777" w:rsidR="000000FF" w:rsidRDefault="000000FF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14:paraId="7D6B67B2" w14:textId="77777777" w:rsidR="000000FF" w:rsidRDefault="000000FF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14:paraId="1C761492" w14:textId="77777777" w:rsidR="000000FF" w:rsidRDefault="000000FF" w:rsidP="00821514">
            <w:pPr>
              <w:jc w:val="right"/>
            </w:pPr>
            <w:r>
              <w:t>23-Nov-2013</w:t>
            </w:r>
          </w:p>
        </w:tc>
      </w:tr>
      <w:tr w:rsidR="000000FF" w14:paraId="40CF146F" w14:textId="77777777" w:rsidTr="0039008A">
        <w:tc>
          <w:tcPr>
            <w:tcW w:w="2044" w:type="dxa"/>
          </w:tcPr>
          <w:p w14:paraId="0EB6DCDD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1843C40F" w14:textId="77777777" w:rsidR="000000FF" w:rsidRDefault="000000FF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14:paraId="7AC528A5" w14:textId="77777777"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14:paraId="78B540CB" w14:textId="77777777" w:rsidR="000000FF" w:rsidRDefault="000000FF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14:paraId="5C839984" w14:textId="77777777" w:rsidR="000000FF" w:rsidRDefault="000000FF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14:paraId="3FA53AD7" w14:textId="77777777"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0000FF" w14:paraId="2058FB2D" w14:textId="77777777" w:rsidTr="0039008A">
        <w:tc>
          <w:tcPr>
            <w:tcW w:w="2044" w:type="dxa"/>
          </w:tcPr>
          <w:p w14:paraId="634FC75B" w14:textId="77777777"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14:paraId="069FD085" w14:textId="77777777" w:rsidR="000000FF" w:rsidRDefault="000000FF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14:paraId="3C0F255B" w14:textId="77777777" w:rsidR="000000FF" w:rsidRDefault="000000FF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14:paraId="2C18DFE3" w14:textId="77777777" w:rsidR="000000FF" w:rsidRDefault="000000FF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5151DA69" w14:textId="77777777" w:rsidR="000000FF" w:rsidRDefault="000000FF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14:paraId="4C34CAE8" w14:textId="77777777" w:rsidR="000000FF" w:rsidRDefault="000000FF" w:rsidP="00821514">
            <w:pPr>
              <w:jc w:val="right"/>
            </w:pPr>
            <w:r>
              <w:t>17-Dec-2011</w:t>
            </w:r>
          </w:p>
        </w:tc>
      </w:tr>
      <w:tr w:rsidR="000000FF" w14:paraId="24BC2C1A" w14:textId="77777777" w:rsidTr="00D4418C">
        <w:tc>
          <w:tcPr>
            <w:tcW w:w="2044" w:type="dxa"/>
          </w:tcPr>
          <w:p w14:paraId="10A8BF79" w14:textId="77777777"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4C63B6E" w14:textId="77777777" w:rsidR="000000FF" w:rsidRDefault="000000FF" w:rsidP="00821514"/>
        </w:tc>
        <w:tc>
          <w:tcPr>
            <w:tcW w:w="1952" w:type="dxa"/>
            <w:vAlign w:val="center"/>
          </w:tcPr>
          <w:p w14:paraId="33E2C6D3" w14:textId="77777777"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14:paraId="1DF25AA8" w14:textId="77777777"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8C95E0" w14:textId="77777777" w:rsidR="000000FF" w:rsidRDefault="000000FF" w:rsidP="00821514">
            <w:pPr>
              <w:jc w:val="center"/>
            </w:pPr>
          </w:p>
        </w:tc>
        <w:tc>
          <w:tcPr>
            <w:tcW w:w="1418" w:type="dxa"/>
          </w:tcPr>
          <w:p w14:paraId="2D5EB115" w14:textId="77777777" w:rsidR="000000FF" w:rsidRDefault="000000FF" w:rsidP="00821514"/>
        </w:tc>
      </w:tr>
      <w:tr w:rsidR="000000FF" w14:paraId="16636922" w14:textId="77777777" w:rsidTr="00D4418C">
        <w:tc>
          <w:tcPr>
            <w:tcW w:w="2044" w:type="dxa"/>
          </w:tcPr>
          <w:p w14:paraId="61F4A122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00D67E55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3FB92259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C679543" w14:textId="77777777" w:rsidR="000000FF" w:rsidRDefault="000000FF" w:rsidP="00821514"/>
        </w:tc>
        <w:tc>
          <w:tcPr>
            <w:tcW w:w="1952" w:type="dxa"/>
          </w:tcPr>
          <w:p w14:paraId="6CD603FA" w14:textId="77777777" w:rsidR="000000FF" w:rsidRDefault="000000FF" w:rsidP="00821514"/>
        </w:tc>
        <w:tc>
          <w:tcPr>
            <w:tcW w:w="3151" w:type="dxa"/>
          </w:tcPr>
          <w:p w14:paraId="69638973" w14:textId="77777777" w:rsidR="000000FF" w:rsidRDefault="000000FF" w:rsidP="00821514"/>
        </w:tc>
        <w:tc>
          <w:tcPr>
            <w:tcW w:w="1559" w:type="dxa"/>
          </w:tcPr>
          <w:p w14:paraId="2A9CF5E4" w14:textId="77777777" w:rsidR="000000FF" w:rsidRDefault="000000FF" w:rsidP="00821514"/>
        </w:tc>
        <w:tc>
          <w:tcPr>
            <w:tcW w:w="1418" w:type="dxa"/>
          </w:tcPr>
          <w:p w14:paraId="629201FE" w14:textId="77777777" w:rsidR="000000FF" w:rsidRDefault="000000FF" w:rsidP="00821514"/>
        </w:tc>
      </w:tr>
      <w:tr w:rsidR="000000FF" w14:paraId="7AB1A5D3" w14:textId="77777777" w:rsidTr="00D4418C">
        <w:tc>
          <w:tcPr>
            <w:tcW w:w="2044" w:type="dxa"/>
          </w:tcPr>
          <w:p w14:paraId="7EC4FA7D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65CA9601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27E9834D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45ED9C5" w14:textId="77777777" w:rsidR="000000FF" w:rsidRDefault="000000FF" w:rsidP="00821514"/>
        </w:tc>
        <w:tc>
          <w:tcPr>
            <w:tcW w:w="1952" w:type="dxa"/>
          </w:tcPr>
          <w:p w14:paraId="05D52845" w14:textId="77777777" w:rsidR="000000FF" w:rsidRDefault="000000FF" w:rsidP="00821514"/>
        </w:tc>
        <w:tc>
          <w:tcPr>
            <w:tcW w:w="3151" w:type="dxa"/>
          </w:tcPr>
          <w:p w14:paraId="5D76A067" w14:textId="77777777" w:rsidR="000000FF" w:rsidRDefault="000000FF" w:rsidP="00821514"/>
        </w:tc>
        <w:tc>
          <w:tcPr>
            <w:tcW w:w="1559" w:type="dxa"/>
          </w:tcPr>
          <w:p w14:paraId="2AF4783F" w14:textId="77777777" w:rsidR="000000FF" w:rsidRDefault="000000FF" w:rsidP="00821514"/>
        </w:tc>
        <w:tc>
          <w:tcPr>
            <w:tcW w:w="1418" w:type="dxa"/>
          </w:tcPr>
          <w:p w14:paraId="7FB5C0C8" w14:textId="77777777" w:rsidR="000000FF" w:rsidRDefault="000000FF" w:rsidP="00821514"/>
        </w:tc>
      </w:tr>
      <w:tr w:rsidR="000000FF" w14:paraId="0E3E1337" w14:textId="77777777" w:rsidTr="00D4418C">
        <w:tc>
          <w:tcPr>
            <w:tcW w:w="2044" w:type="dxa"/>
          </w:tcPr>
          <w:p w14:paraId="0C338285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2F22ED54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F76E27" w14:textId="77777777" w:rsidR="000000FF" w:rsidRDefault="000000FF" w:rsidP="00821514"/>
        </w:tc>
        <w:tc>
          <w:tcPr>
            <w:tcW w:w="1952" w:type="dxa"/>
          </w:tcPr>
          <w:p w14:paraId="5449C8AD" w14:textId="77777777" w:rsidR="000000FF" w:rsidRDefault="000000FF" w:rsidP="00821514"/>
        </w:tc>
        <w:tc>
          <w:tcPr>
            <w:tcW w:w="3151" w:type="dxa"/>
          </w:tcPr>
          <w:p w14:paraId="2DA46E04" w14:textId="77777777" w:rsidR="000000FF" w:rsidRDefault="000000FF" w:rsidP="00821514"/>
        </w:tc>
        <w:tc>
          <w:tcPr>
            <w:tcW w:w="1559" w:type="dxa"/>
          </w:tcPr>
          <w:p w14:paraId="181D48C7" w14:textId="77777777" w:rsidR="000000FF" w:rsidRDefault="000000FF" w:rsidP="00821514"/>
        </w:tc>
        <w:tc>
          <w:tcPr>
            <w:tcW w:w="1418" w:type="dxa"/>
          </w:tcPr>
          <w:p w14:paraId="367DAC0C" w14:textId="77777777" w:rsidR="000000FF" w:rsidRDefault="000000FF" w:rsidP="00821514"/>
        </w:tc>
      </w:tr>
      <w:tr w:rsidR="000000FF" w14:paraId="779150A6" w14:textId="77777777" w:rsidTr="00D4418C">
        <w:tc>
          <w:tcPr>
            <w:tcW w:w="2044" w:type="dxa"/>
          </w:tcPr>
          <w:p w14:paraId="7E73EA10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3FE753C9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2886161F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B0B5D68" w14:textId="77777777" w:rsidR="000000FF" w:rsidRDefault="000000FF" w:rsidP="00821514"/>
        </w:tc>
        <w:tc>
          <w:tcPr>
            <w:tcW w:w="1952" w:type="dxa"/>
          </w:tcPr>
          <w:p w14:paraId="3E0B36D3" w14:textId="77777777" w:rsidR="000000FF" w:rsidRDefault="000000FF" w:rsidP="00821514"/>
        </w:tc>
        <w:tc>
          <w:tcPr>
            <w:tcW w:w="3151" w:type="dxa"/>
          </w:tcPr>
          <w:p w14:paraId="4F430089" w14:textId="77777777" w:rsidR="000000FF" w:rsidRDefault="000000FF" w:rsidP="00821514"/>
        </w:tc>
        <w:tc>
          <w:tcPr>
            <w:tcW w:w="1559" w:type="dxa"/>
          </w:tcPr>
          <w:p w14:paraId="58787756" w14:textId="77777777" w:rsidR="000000FF" w:rsidRDefault="000000FF" w:rsidP="00821514"/>
        </w:tc>
        <w:tc>
          <w:tcPr>
            <w:tcW w:w="1418" w:type="dxa"/>
          </w:tcPr>
          <w:p w14:paraId="208709D7" w14:textId="77777777" w:rsidR="000000FF" w:rsidRDefault="000000FF" w:rsidP="00821514"/>
        </w:tc>
      </w:tr>
      <w:tr w:rsidR="000000FF" w14:paraId="2B6D3E95" w14:textId="77777777" w:rsidTr="00D4418C">
        <w:tc>
          <w:tcPr>
            <w:tcW w:w="2044" w:type="dxa"/>
          </w:tcPr>
          <w:p w14:paraId="1CCFDE74" w14:textId="77777777"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6D95BC37" w14:textId="77777777"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24626D0A" w14:textId="77777777" w:rsidR="000000FF" w:rsidRDefault="000000FF" w:rsidP="00821514"/>
        </w:tc>
        <w:tc>
          <w:tcPr>
            <w:tcW w:w="1952" w:type="dxa"/>
          </w:tcPr>
          <w:p w14:paraId="6EFDD133" w14:textId="77777777" w:rsidR="000000FF" w:rsidRDefault="000000FF" w:rsidP="00821514"/>
        </w:tc>
        <w:tc>
          <w:tcPr>
            <w:tcW w:w="3151" w:type="dxa"/>
          </w:tcPr>
          <w:p w14:paraId="1A4F970D" w14:textId="77777777" w:rsidR="000000FF" w:rsidRDefault="000000FF" w:rsidP="00821514"/>
        </w:tc>
        <w:tc>
          <w:tcPr>
            <w:tcW w:w="1559" w:type="dxa"/>
          </w:tcPr>
          <w:p w14:paraId="7A629B92" w14:textId="77777777" w:rsidR="000000FF" w:rsidRDefault="000000FF" w:rsidP="00821514"/>
        </w:tc>
        <w:tc>
          <w:tcPr>
            <w:tcW w:w="1418" w:type="dxa"/>
          </w:tcPr>
          <w:p w14:paraId="33F725AD" w14:textId="77777777" w:rsidR="000000FF" w:rsidRDefault="000000FF" w:rsidP="00821514"/>
        </w:tc>
      </w:tr>
    </w:tbl>
    <w:p w14:paraId="1906A0B7" w14:textId="77777777" w:rsidR="00461886" w:rsidRDefault="00461886"/>
    <w:p w14:paraId="2E504401" w14:textId="77777777"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14:paraId="35B3FB55" w14:textId="77777777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14:paraId="584DA4B1" w14:textId="77777777"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14:paraId="45EB290D" w14:textId="77777777" w:rsidTr="003B0004">
        <w:tc>
          <w:tcPr>
            <w:tcW w:w="2044" w:type="dxa"/>
            <w:vAlign w:val="center"/>
          </w:tcPr>
          <w:p w14:paraId="54BDCE55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14:paraId="10A186A5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14:paraId="1FB733C5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14:paraId="5249DF83" w14:textId="77777777"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14:paraId="77108159" w14:textId="77777777"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4F3F2E97" w14:textId="77777777"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14:paraId="1D0333DA" w14:textId="77777777" w:rsidTr="003B0004">
        <w:tc>
          <w:tcPr>
            <w:tcW w:w="2044" w:type="dxa"/>
          </w:tcPr>
          <w:p w14:paraId="6992BB86" w14:textId="77777777"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D3101C9" w14:textId="77777777" w:rsidR="0038280E" w:rsidRDefault="0038280E" w:rsidP="00821514"/>
        </w:tc>
        <w:tc>
          <w:tcPr>
            <w:tcW w:w="1701" w:type="dxa"/>
          </w:tcPr>
          <w:p w14:paraId="1C1E4A66" w14:textId="77777777" w:rsidR="0038280E" w:rsidRDefault="0038280E" w:rsidP="00821514"/>
        </w:tc>
        <w:tc>
          <w:tcPr>
            <w:tcW w:w="3402" w:type="dxa"/>
          </w:tcPr>
          <w:p w14:paraId="5118DE61" w14:textId="77777777" w:rsidR="0038280E" w:rsidRDefault="0038280E" w:rsidP="00821514"/>
        </w:tc>
        <w:tc>
          <w:tcPr>
            <w:tcW w:w="1559" w:type="dxa"/>
          </w:tcPr>
          <w:p w14:paraId="42181956" w14:textId="77777777" w:rsidR="0038280E" w:rsidRDefault="0038280E" w:rsidP="00821514"/>
        </w:tc>
        <w:tc>
          <w:tcPr>
            <w:tcW w:w="1418" w:type="dxa"/>
          </w:tcPr>
          <w:p w14:paraId="3190D9E0" w14:textId="77777777" w:rsidR="0038280E" w:rsidRDefault="0038280E" w:rsidP="00821514"/>
        </w:tc>
      </w:tr>
      <w:tr w:rsidR="0038280E" w14:paraId="48B746CF" w14:textId="77777777" w:rsidTr="003B0004">
        <w:tc>
          <w:tcPr>
            <w:tcW w:w="2044" w:type="dxa"/>
          </w:tcPr>
          <w:p w14:paraId="1EE904FE" w14:textId="77777777"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14:paraId="6C715318" w14:textId="77777777" w:rsidR="0038280E" w:rsidRDefault="0038280E" w:rsidP="00821514"/>
        </w:tc>
        <w:tc>
          <w:tcPr>
            <w:tcW w:w="1701" w:type="dxa"/>
          </w:tcPr>
          <w:p w14:paraId="528DC338" w14:textId="77777777" w:rsidR="0038280E" w:rsidRDefault="0038280E" w:rsidP="00821514"/>
        </w:tc>
        <w:tc>
          <w:tcPr>
            <w:tcW w:w="3402" w:type="dxa"/>
          </w:tcPr>
          <w:p w14:paraId="23870CCB" w14:textId="77777777" w:rsidR="0038280E" w:rsidRDefault="0038280E" w:rsidP="00821514"/>
        </w:tc>
        <w:tc>
          <w:tcPr>
            <w:tcW w:w="1559" w:type="dxa"/>
          </w:tcPr>
          <w:p w14:paraId="0F028C3C" w14:textId="77777777" w:rsidR="0038280E" w:rsidRDefault="0038280E" w:rsidP="00821514"/>
        </w:tc>
        <w:tc>
          <w:tcPr>
            <w:tcW w:w="1418" w:type="dxa"/>
          </w:tcPr>
          <w:p w14:paraId="6FCA8E05" w14:textId="77777777" w:rsidR="0038280E" w:rsidRDefault="0038280E" w:rsidP="00821514"/>
        </w:tc>
      </w:tr>
      <w:tr w:rsidR="003D4F06" w14:paraId="304F73A4" w14:textId="77777777" w:rsidTr="004C1C52">
        <w:tc>
          <w:tcPr>
            <w:tcW w:w="2044" w:type="dxa"/>
          </w:tcPr>
          <w:p w14:paraId="3A2449BE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1D2DCFFF" w14:textId="77777777" w:rsidR="003D4F06" w:rsidRDefault="003D4F06" w:rsidP="003D4F06">
            <w:pPr>
              <w:jc w:val="right"/>
            </w:pPr>
            <w:r>
              <w:t>24.24</w:t>
            </w:r>
          </w:p>
        </w:tc>
        <w:tc>
          <w:tcPr>
            <w:tcW w:w="1701" w:type="dxa"/>
            <w:vAlign w:val="center"/>
          </w:tcPr>
          <w:p w14:paraId="0191388A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3B32C3E0" w14:textId="77777777"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14:paraId="259135A1" w14:textId="77777777"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4EC32AD8" w14:textId="77777777"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5-Jul-2017</w:t>
            </w:r>
          </w:p>
        </w:tc>
      </w:tr>
      <w:tr w:rsidR="003D4F06" w14:paraId="0D4078BC" w14:textId="77777777" w:rsidTr="004C1C52">
        <w:tc>
          <w:tcPr>
            <w:tcW w:w="2044" w:type="dxa"/>
          </w:tcPr>
          <w:p w14:paraId="731425E1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66FE17A1" w14:textId="77777777" w:rsidR="003D4F06" w:rsidRDefault="003D4F06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14:paraId="3CDD7519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16E2125B" w14:textId="77777777" w:rsidR="003D4F06" w:rsidRDefault="003D4F06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14:paraId="79E6F177" w14:textId="77777777" w:rsidR="003D4F06" w:rsidRDefault="003D4F06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14:paraId="2BCA5C37" w14:textId="77777777" w:rsidR="003D4F06" w:rsidRDefault="003D4F06" w:rsidP="005567D9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3D4F06" w14:paraId="0579AA63" w14:textId="77777777" w:rsidTr="004C1C52">
        <w:tc>
          <w:tcPr>
            <w:tcW w:w="2044" w:type="dxa"/>
          </w:tcPr>
          <w:p w14:paraId="7D647419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11C6DEF1" w14:textId="77777777" w:rsidR="003D4F06" w:rsidRDefault="003D4F06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14:paraId="156380C5" w14:textId="77777777"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254FC868" w14:textId="77777777" w:rsidR="003D4F06" w:rsidRDefault="003D4F06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00C7F229" w14:textId="77777777" w:rsidR="003D4F06" w:rsidRDefault="003D4F06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14:paraId="11A1C11A" w14:textId="77777777" w:rsidR="003D4F06" w:rsidRDefault="003D4F06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3D4F06" w14:paraId="78628A5C" w14:textId="77777777" w:rsidTr="004C1C52">
        <w:tc>
          <w:tcPr>
            <w:tcW w:w="2044" w:type="dxa"/>
          </w:tcPr>
          <w:p w14:paraId="278A4FD3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14:paraId="00252829" w14:textId="77777777" w:rsidR="003D4F06" w:rsidRDefault="003D4F06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14:paraId="2C826834" w14:textId="77777777"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14:paraId="21E450AC" w14:textId="77777777"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4EF7A26C" w14:textId="77777777"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0D1EF9D1" w14:textId="77777777" w:rsidR="003D4F06" w:rsidRDefault="003D4F06" w:rsidP="004C1C52">
            <w:pPr>
              <w:jc w:val="right"/>
            </w:pPr>
            <w:r>
              <w:t>29-Jun-2012</w:t>
            </w:r>
          </w:p>
        </w:tc>
      </w:tr>
      <w:tr w:rsidR="003D4F06" w14:paraId="135BFBC1" w14:textId="77777777" w:rsidTr="004C1C52">
        <w:tc>
          <w:tcPr>
            <w:tcW w:w="2044" w:type="dxa"/>
          </w:tcPr>
          <w:p w14:paraId="7762D78A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14:paraId="25F3CD88" w14:textId="77777777" w:rsidR="003D4F06" w:rsidRDefault="003D4F06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14:paraId="1520B2C0" w14:textId="77777777" w:rsidR="003D4F06" w:rsidRDefault="003D4F06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22762926" w14:textId="77777777" w:rsidR="003D4F06" w:rsidRDefault="003D4F06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14:paraId="2A154F87" w14:textId="77777777" w:rsidR="003D4F06" w:rsidRDefault="003D4F06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0E98B4C7" w14:textId="77777777" w:rsidR="003D4F06" w:rsidRDefault="003D4F06" w:rsidP="009A3B5B">
            <w:pPr>
              <w:jc w:val="right"/>
            </w:pPr>
            <w:r>
              <w:t>11-Aug-2011</w:t>
            </w:r>
          </w:p>
        </w:tc>
      </w:tr>
      <w:tr w:rsidR="003D4F06" w14:paraId="1BD0431D" w14:textId="77777777" w:rsidTr="004C1C52">
        <w:tc>
          <w:tcPr>
            <w:tcW w:w="2044" w:type="dxa"/>
          </w:tcPr>
          <w:p w14:paraId="4AD5DD33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14:paraId="0993CF50" w14:textId="77777777" w:rsidR="003D4F06" w:rsidRDefault="003D4F06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14:paraId="0684E51E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33565417" w14:textId="77777777"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14:paraId="11E4C5EF" w14:textId="77777777"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108A118F" w14:textId="77777777" w:rsidR="003D4F06" w:rsidRDefault="003D4F06" w:rsidP="004C1C52">
            <w:pPr>
              <w:jc w:val="right"/>
            </w:pPr>
            <w:r>
              <w:t>11-Aug-2011</w:t>
            </w:r>
          </w:p>
        </w:tc>
      </w:tr>
      <w:tr w:rsidR="003D4F06" w14:paraId="4F7E1FD4" w14:textId="77777777" w:rsidTr="004C1C52">
        <w:tc>
          <w:tcPr>
            <w:tcW w:w="2044" w:type="dxa"/>
          </w:tcPr>
          <w:p w14:paraId="1FAB70CD" w14:textId="77777777"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F1323F8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C579D1C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83327F7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91250A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46E9A5" w14:textId="77777777" w:rsidR="003D4F06" w:rsidRDefault="003D4F06" w:rsidP="004C1C52">
            <w:pPr>
              <w:jc w:val="right"/>
            </w:pPr>
          </w:p>
        </w:tc>
      </w:tr>
      <w:tr w:rsidR="003D4F06" w14:paraId="1B6F7E4B" w14:textId="77777777" w:rsidTr="004C1C52">
        <w:tc>
          <w:tcPr>
            <w:tcW w:w="2044" w:type="dxa"/>
          </w:tcPr>
          <w:p w14:paraId="3497ED65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14:paraId="437B0C50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29443FC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D00FC1A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D45E51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33206B" w14:textId="77777777" w:rsidR="003D4F06" w:rsidRDefault="003D4F06" w:rsidP="004C1C52">
            <w:pPr>
              <w:jc w:val="right"/>
            </w:pPr>
          </w:p>
        </w:tc>
      </w:tr>
      <w:tr w:rsidR="003D4F06" w14:paraId="37CF35E0" w14:textId="77777777" w:rsidTr="004C1C52">
        <w:tc>
          <w:tcPr>
            <w:tcW w:w="2044" w:type="dxa"/>
          </w:tcPr>
          <w:p w14:paraId="1F4CB96C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5D722439" w14:textId="77777777" w:rsidR="003D4F06" w:rsidRDefault="003D4F06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14:paraId="7EE47D30" w14:textId="77777777" w:rsidR="003D4F06" w:rsidRDefault="003D4F06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14:paraId="1EA39C84" w14:textId="77777777" w:rsidR="003D4F06" w:rsidRDefault="003D4F06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14:paraId="05B83405" w14:textId="77777777" w:rsidR="003D4F06" w:rsidRDefault="003D4F06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06B062E9" w14:textId="77777777" w:rsidR="003D4F06" w:rsidRDefault="003D4F06" w:rsidP="004C1C52">
            <w:pPr>
              <w:jc w:val="right"/>
            </w:pPr>
            <w:r>
              <w:t>15-Aug-2007</w:t>
            </w:r>
          </w:p>
        </w:tc>
      </w:tr>
      <w:tr w:rsidR="003D4F06" w14:paraId="1AEB1542" w14:textId="77777777" w:rsidTr="004C1C52">
        <w:tc>
          <w:tcPr>
            <w:tcW w:w="2044" w:type="dxa"/>
          </w:tcPr>
          <w:p w14:paraId="235292D1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31D7177F" w14:textId="77777777" w:rsidR="003D4F06" w:rsidRDefault="003D4F06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14:paraId="23AD2620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449C5BF0" w14:textId="77777777" w:rsidR="003D4F06" w:rsidRDefault="003D4F06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14:paraId="3D7FD683" w14:textId="77777777" w:rsidR="003D4F06" w:rsidRDefault="003D4F0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6C552EA3" w14:textId="77777777" w:rsidR="003D4F06" w:rsidRDefault="003D4F06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3D4F06" w14:paraId="033F0708" w14:textId="77777777" w:rsidTr="004C1C52">
        <w:tc>
          <w:tcPr>
            <w:tcW w:w="2044" w:type="dxa"/>
          </w:tcPr>
          <w:p w14:paraId="479B4A23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2B77ED4B" w14:textId="77777777" w:rsidR="003D4F06" w:rsidRDefault="003D4F06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14:paraId="32D72226" w14:textId="77777777" w:rsidR="003D4F06" w:rsidRDefault="003D4F06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14:paraId="0245E5B9" w14:textId="77777777" w:rsidR="003D4F06" w:rsidRDefault="003D4F06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14:paraId="4E8A9C7C" w14:textId="77777777" w:rsidR="003D4F06" w:rsidRDefault="003D4F06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14:paraId="36A21652" w14:textId="77777777" w:rsidR="003D4F06" w:rsidRDefault="003D4F06" w:rsidP="004C1C52">
            <w:pPr>
              <w:jc w:val="right"/>
            </w:pPr>
            <w:r>
              <w:t>13-Jul-1985</w:t>
            </w:r>
          </w:p>
        </w:tc>
      </w:tr>
      <w:tr w:rsidR="003D4F06" w14:paraId="0F241932" w14:textId="77777777" w:rsidTr="004C1C52">
        <w:tc>
          <w:tcPr>
            <w:tcW w:w="2044" w:type="dxa"/>
          </w:tcPr>
          <w:p w14:paraId="23FD7D13" w14:textId="77777777"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EB3FA1A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98E8AC3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6E5A72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9087B4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B2D862" w14:textId="77777777" w:rsidR="003D4F06" w:rsidRDefault="003D4F06" w:rsidP="004C1C52">
            <w:pPr>
              <w:jc w:val="right"/>
            </w:pPr>
          </w:p>
        </w:tc>
      </w:tr>
      <w:tr w:rsidR="003D4F06" w14:paraId="0580FA0B" w14:textId="77777777" w:rsidTr="004C1C52">
        <w:tc>
          <w:tcPr>
            <w:tcW w:w="2044" w:type="dxa"/>
          </w:tcPr>
          <w:p w14:paraId="76E754B9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14:paraId="23AA3AF0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4A3DB3C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D1E62AB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BBF3BF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828DA7" w14:textId="77777777" w:rsidR="003D4F06" w:rsidRDefault="003D4F06" w:rsidP="004C1C52">
            <w:pPr>
              <w:jc w:val="right"/>
            </w:pPr>
          </w:p>
        </w:tc>
      </w:tr>
      <w:tr w:rsidR="003D4F06" w14:paraId="2B911EC9" w14:textId="77777777" w:rsidTr="004C1C52">
        <w:tc>
          <w:tcPr>
            <w:tcW w:w="2044" w:type="dxa"/>
          </w:tcPr>
          <w:p w14:paraId="40052F38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21F14C2A" w14:textId="77777777" w:rsidR="003D4F06" w:rsidRDefault="003D4F06" w:rsidP="006171C2">
            <w:pPr>
              <w:jc w:val="right"/>
            </w:pPr>
            <w:r>
              <w:t>29.</w:t>
            </w:r>
            <w:r w:rsidR="006171C2">
              <w:t>06</w:t>
            </w:r>
          </w:p>
        </w:tc>
        <w:tc>
          <w:tcPr>
            <w:tcW w:w="1701" w:type="dxa"/>
            <w:vAlign w:val="center"/>
          </w:tcPr>
          <w:p w14:paraId="4103B269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45E0471A" w14:textId="77777777" w:rsidR="003D4F06" w:rsidRDefault="006171C2" w:rsidP="006171C2">
            <w:pPr>
              <w:jc w:val="center"/>
            </w:pPr>
            <w:r>
              <w:t>City of Sunderland Meet.</w:t>
            </w:r>
          </w:p>
        </w:tc>
        <w:tc>
          <w:tcPr>
            <w:tcW w:w="1559" w:type="dxa"/>
            <w:vAlign w:val="center"/>
          </w:tcPr>
          <w:p w14:paraId="48148BEF" w14:textId="77777777" w:rsidR="003D4F06" w:rsidRDefault="006171C2" w:rsidP="006171C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57492158" w14:textId="77777777" w:rsidR="003D4F06" w:rsidRPr="003D4F06" w:rsidRDefault="006171C2" w:rsidP="006171C2">
            <w:pPr>
              <w:jc w:val="right"/>
              <w:rPr>
                <w:b/>
              </w:rPr>
            </w:pPr>
            <w:r w:rsidRPr="006171C2">
              <w:rPr>
                <w:b/>
                <w:color w:val="7030A0"/>
              </w:rPr>
              <w:t>13-Jan-2018</w:t>
            </w:r>
          </w:p>
        </w:tc>
      </w:tr>
      <w:tr w:rsidR="003D4F06" w14:paraId="16AB7C06" w14:textId="77777777" w:rsidTr="004C1C52">
        <w:tc>
          <w:tcPr>
            <w:tcW w:w="2044" w:type="dxa"/>
          </w:tcPr>
          <w:p w14:paraId="7956DB7C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142F156B" w14:textId="77777777" w:rsidR="003D4F06" w:rsidRDefault="003D4F06" w:rsidP="003D4F06">
            <w:pPr>
              <w:jc w:val="right"/>
            </w:pPr>
            <w:r>
              <w:t>1.04.11</w:t>
            </w:r>
          </w:p>
        </w:tc>
        <w:tc>
          <w:tcPr>
            <w:tcW w:w="1701" w:type="dxa"/>
            <w:vAlign w:val="center"/>
          </w:tcPr>
          <w:p w14:paraId="6D55569A" w14:textId="77777777"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7DE83CA4" w14:textId="77777777"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14:paraId="516B5298" w14:textId="77777777"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1D4C642B" w14:textId="77777777"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1-Jul-2017</w:t>
            </w:r>
          </w:p>
        </w:tc>
      </w:tr>
      <w:tr w:rsidR="003D4F06" w14:paraId="1D432B76" w14:textId="77777777" w:rsidTr="004C1C52">
        <w:tc>
          <w:tcPr>
            <w:tcW w:w="2044" w:type="dxa"/>
          </w:tcPr>
          <w:p w14:paraId="4BC1A0B6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5E3F383D" w14:textId="77777777" w:rsidR="003D4F06" w:rsidRDefault="003D4F06" w:rsidP="003D4F06">
            <w:pPr>
              <w:jc w:val="right"/>
            </w:pPr>
            <w:r>
              <w:t>2.23.03</w:t>
            </w:r>
          </w:p>
        </w:tc>
        <w:tc>
          <w:tcPr>
            <w:tcW w:w="1701" w:type="dxa"/>
            <w:vAlign w:val="center"/>
          </w:tcPr>
          <w:p w14:paraId="3A5D58FF" w14:textId="77777777"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2A2C0A80" w14:textId="77777777"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14:paraId="769B9E7F" w14:textId="77777777"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4B1C71B6" w14:textId="77777777"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3D4F06" w14:paraId="5598F60A" w14:textId="77777777" w:rsidTr="004C1C52">
        <w:tc>
          <w:tcPr>
            <w:tcW w:w="2044" w:type="dxa"/>
          </w:tcPr>
          <w:p w14:paraId="34E70743" w14:textId="77777777"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E0E746D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B954055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D1C257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1945B1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937916" w14:textId="77777777" w:rsidR="003D4F06" w:rsidRDefault="003D4F06" w:rsidP="004C1C52">
            <w:pPr>
              <w:jc w:val="right"/>
            </w:pPr>
          </w:p>
        </w:tc>
      </w:tr>
      <w:tr w:rsidR="003D4F06" w14:paraId="2F3672A3" w14:textId="77777777" w:rsidTr="004C1C52">
        <w:tc>
          <w:tcPr>
            <w:tcW w:w="2044" w:type="dxa"/>
          </w:tcPr>
          <w:p w14:paraId="6823CE8C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14:paraId="40B7C6CC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5525633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2C1D76B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71E523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702B36" w14:textId="77777777" w:rsidR="003D4F06" w:rsidRDefault="003D4F06" w:rsidP="004C1C52">
            <w:pPr>
              <w:jc w:val="right"/>
            </w:pPr>
          </w:p>
        </w:tc>
      </w:tr>
      <w:tr w:rsidR="003D4F06" w14:paraId="13A757E5" w14:textId="77777777" w:rsidTr="004C1C52">
        <w:tc>
          <w:tcPr>
            <w:tcW w:w="2044" w:type="dxa"/>
          </w:tcPr>
          <w:p w14:paraId="56D8A926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14:paraId="50DDF567" w14:textId="77777777" w:rsidR="003D4F06" w:rsidRDefault="003D4F06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14:paraId="6E1C4370" w14:textId="77777777"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14:paraId="4D54036B" w14:textId="77777777"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14:paraId="2B13F0B8" w14:textId="77777777"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37069C4F" w14:textId="77777777"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14:paraId="4D6D797E" w14:textId="77777777" w:rsidTr="004C1C52">
        <w:tc>
          <w:tcPr>
            <w:tcW w:w="2044" w:type="dxa"/>
          </w:tcPr>
          <w:p w14:paraId="15E3B3D3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14:paraId="5B767201" w14:textId="77777777" w:rsidR="003D4F06" w:rsidRDefault="003D4F06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14:paraId="6A006DB9" w14:textId="77777777"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14:paraId="2D7E387C" w14:textId="77777777" w:rsidR="003D4F06" w:rsidRDefault="003D4F06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14:paraId="5E49C490" w14:textId="77777777" w:rsidR="003D4F06" w:rsidRDefault="003D4F06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4F06A825" w14:textId="77777777" w:rsidR="003D4F06" w:rsidRDefault="003D4F06" w:rsidP="004C1C52">
            <w:pPr>
              <w:jc w:val="right"/>
            </w:pPr>
            <w:r>
              <w:t>25-May-2013</w:t>
            </w:r>
          </w:p>
        </w:tc>
      </w:tr>
      <w:tr w:rsidR="003D4F06" w14:paraId="6F9E76C6" w14:textId="77777777" w:rsidTr="004C1C52">
        <w:tc>
          <w:tcPr>
            <w:tcW w:w="2044" w:type="dxa"/>
          </w:tcPr>
          <w:p w14:paraId="7BDABFBF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11FAEE96" w14:textId="77777777" w:rsidR="003D4F06" w:rsidRDefault="003D4F06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14:paraId="629FAF0E" w14:textId="77777777"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14:paraId="230B9FA1" w14:textId="77777777"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14:paraId="0FF79A6A" w14:textId="77777777"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28EB8D74" w14:textId="77777777"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14:paraId="3966975F" w14:textId="77777777" w:rsidTr="004C1C52">
        <w:tc>
          <w:tcPr>
            <w:tcW w:w="2044" w:type="dxa"/>
          </w:tcPr>
          <w:p w14:paraId="2D3F8FC1" w14:textId="77777777"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A7AA278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DB7E11C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243D168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C53B48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7FEAFD" w14:textId="77777777" w:rsidR="003D4F06" w:rsidRDefault="003D4F06" w:rsidP="004C1C52">
            <w:pPr>
              <w:jc w:val="right"/>
            </w:pPr>
          </w:p>
        </w:tc>
      </w:tr>
      <w:tr w:rsidR="003D4F06" w14:paraId="6AC9D6F5" w14:textId="77777777" w:rsidTr="004C1C52">
        <w:tc>
          <w:tcPr>
            <w:tcW w:w="2044" w:type="dxa"/>
          </w:tcPr>
          <w:p w14:paraId="2FC9D87A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14:paraId="6D82864D" w14:textId="77777777"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672AD6" w14:textId="77777777"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E33F1D" w14:textId="77777777"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F9208B" w14:textId="77777777"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622247" w14:textId="77777777" w:rsidR="003D4F06" w:rsidRDefault="003D4F06" w:rsidP="004C1C52">
            <w:pPr>
              <w:jc w:val="right"/>
            </w:pPr>
          </w:p>
        </w:tc>
      </w:tr>
      <w:tr w:rsidR="003D4F06" w14:paraId="4DE30A4B" w14:textId="77777777" w:rsidTr="004C1C52">
        <w:tc>
          <w:tcPr>
            <w:tcW w:w="2044" w:type="dxa"/>
          </w:tcPr>
          <w:p w14:paraId="5C4854B0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14:paraId="5DE5BC20" w14:textId="77777777" w:rsidR="003D4F06" w:rsidRDefault="003D4F06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14:paraId="516F0FCF" w14:textId="77777777"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14:paraId="2CBE5F87" w14:textId="77777777"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14:paraId="1E638407" w14:textId="77777777"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6ACCCD0B" w14:textId="77777777"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14:paraId="4A9D040B" w14:textId="77777777" w:rsidTr="004C1C52">
        <w:tc>
          <w:tcPr>
            <w:tcW w:w="2044" w:type="dxa"/>
          </w:tcPr>
          <w:p w14:paraId="1A0EBD49" w14:textId="77777777"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14:paraId="42804B6C" w14:textId="77777777" w:rsidR="003D4F06" w:rsidRDefault="003D4F06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14:paraId="4EDA4706" w14:textId="77777777"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14:paraId="26E39463" w14:textId="77777777"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14:paraId="03C06054" w14:textId="77777777"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14:paraId="063C1923" w14:textId="77777777" w:rsidR="003D4F06" w:rsidRDefault="003D4F06" w:rsidP="004C1C52">
            <w:pPr>
              <w:jc w:val="right"/>
            </w:pPr>
            <w:r>
              <w:t>01-Jul-2012</w:t>
            </w:r>
          </w:p>
        </w:tc>
      </w:tr>
      <w:tr w:rsidR="003D4F06" w14:paraId="0EF784A9" w14:textId="77777777" w:rsidTr="003B0004">
        <w:tc>
          <w:tcPr>
            <w:tcW w:w="2044" w:type="dxa"/>
          </w:tcPr>
          <w:p w14:paraId="04B0F9E9" w14:textId="77777777"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46FFFF1" w14:textId="77777777" w:rsidR="003D4F06" w:rsidRDefault="003D4F06" w:rsidP="00821514"/>
        </w:tc>
        <w:tc>
          <w:tcPr>
            <w:tcW w:w="1701" w:type="dxa"/>
          </w:tcPr>
          <w:p w14:paraId="27BA7F0B" w14:textId="77777777" w:rsidR="003D4F06" w:rsidRDefault="003D4F06" w:rsidP="00821514"/>
        </w:tc>
        <w:tc>
          <w:tcPr>
            <w:tcW w:w="3402" w:type="dxa"/>
          </w:tcPr>
          <w:p w14:paraId="38A88F34" w14:textId="77777777" w:rsidR="003D4F06" w:rsidRDefault="003D4F06" w:rsidP="00821514"/>
        </w:tc>
        <w:tc>
          <w:tcPr>
            <w:tcW w:w="1559" w:type="dxa"/>
          </w:tcPr>
          <w:p w14:paraId="358A9F4C" w14:textId="77777777" w:rsidR="003D4F06" w:rsidRDefault="003D4F06" w:rsidP="00821514"/>
        </w:tc>
        <w:tc>
          <w:tcPr>
            <w:tcW w:w="1418" w:type="dxa"/>
          </w:tcPr>
          <w:p w14:paraId="220E058C" w14:textId="77777777" w:rsidR="003D4F06" w:rsidRDefault="003D4F06" w:rsidP="00821514"/>
        </w:tc>
      </w:tr>
      <w:tr w:rsidR="003D4F06" w14:paraId="01BA476D" w14:textId="77777777" w:rsidTr="003B0004">
        <w:tc>
          <w:tcPr>
            <w:tcW w:w="2044" w:type="dxa"/>
          </w:tcPr>
          <w:p w14:paraId="48A8EEBB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13DB63A3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628A26AD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8FA991B" w14:textId="77777777" w:rsidR="003D4F06" w:rsidRDefault="003D4F06" w:rsidP="00821514"/>
        </w:tc>
        <w:tc>
          <w:tcPr>
            <w:tcW w:w="1701" w:type="dxa"/>
          </w:tcPr>
          <w:p w14:paraId="70D08DFA" w14:textId="77777777" w:rsidR="003D4F06" w:rsidRDefault="003D4F06" w:rsidP="00821514"/>
        </w:tc>
        <w:tc>
          <w:tcPr>
            <w:tcW w:w="3402" w:type="dxa"/>
          </w:tcPr>
          <w:p w14:paraId="0BE3A29D" w14:textId="77777777" w:rsidR="003D4F06" w:rsidRDefault="003D4F06" w:rsidP="00821514"/>
        </w:tc>
        <w:tc>
          <w:tcPr>
            <w:tcW w:w="1559" w:type="dxa"/>
          </w:tcPr>
          <w:p w14:paraId="36E21F00" w14:textId="77777777" w:rsidR="003D4F06" w:rsidRDefault="003D4F06" w:rsidP="00821514"/>
        </w:tc>
        <w:tc>
          <w:tcPr>
            <w:tcW w:w="1418" w:type="dxa"/>
          </w:tcPr>
          <w:p w14:paraId="1BCC2529" w14:textId="77777777" w:rsidR="003D4F06" w:rsidRDefault="003D4F06" w:rsidP="00821514"/>
        </w:tc>
      </w:tr>
      <w:tr w:rsidR="003D4F06" w14:paraId="6C8C1AFD" w14:textId="77777777" w:rsidTr="003B0004">
        <w:tc>
          <w:tcPr>
            <w:tcW w:w="2044" w:type="dxa"/>
          </w:tcPr>
          <w:p w14:paraId="6252D68B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1EFD8A50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7FAFD42F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76C06F6" w14:textId="77777777" w:rsidR="003D4F06" w:rsidRDefault="003D4F06" w:rsidP="00821514"/>
        </w:tc>
        <w:tc>
          <w:tcPr>
            <w:tcW w:w="1701" w:type="dxa"/>
          </w:tcPr>
          <w:p w14:paraId="2653D6D2" w14:textId="77777777" w:rsidR="003D4F06" w:rsidRDefault="003D4F06" w:rsidP="00821514"/>
        </w:tc>
        <w:tc>
          <w:tcPr>
            <w:tcW w:w="3402" w:type="dxa"/>
          </w:tcPr>
          <w:p w14:paraId="79650CC1" w14:textId="77777777" w:rsidR="003D4F06" w:rsidRDefault="003D4F06" w:rsidP="00821514"/>
        </w:tc>
        <w:tc>
          <w:tcPr>
            <w:tcW w:w="1559" w:type="dxa"/>
          </w:tcPr>
          <w:p w14:paraId="34A7397B" w14:textId="77777777" w:rsidR="003D4F06" w:rsidRDefault="003D4F06" w:rsidP="00821514"/>
        </w:tc>
        <w:tc>
          <w:tcPr>
            <w:tcW w:w="1418" w:type="dxa"/>
          </w:tcPr>
          <w:p w14:paraId="0E54F6C8" w14:textId="77777777" w:rsidR="003D4F06" w:rsidRDefault="003D4F06" w:rsidP="00821514"/>
        </w:tc>
      </w:tr>
      <w:tr w:rsidR="003D4F06" w14:paraId="63368C79" w14:textId="77777777" w:rsidTr="003B0004">
        <w:tc>
          <w:tcPr>
            <w:tcW w:w="2044" w:type="dxa"/>
          </w:tcPr>
          <w:p w14:paraId="55F44EED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1884AD0C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4EF5BC2" w14:textId="77777777" w:rsidR="003D4F06" w:rsidRDefault="003D4F06" w:rsidP="00821514"/>
        </w:tc>
        <w:tc>
          <w:tcPr>
            <w:tcW w:w="1701" w:type="dxa"/>
          </w:tcPr>
          <w:p w14:paraId="5D9FF65E" w14:textId="77777777" w:rsidR="003D4F06" w:rsidRDefault="003D4F06" w:rsidP="00821514"/>
        </w:tc>
        <w:tc>
          <w:tcPr>
            <w:tcW w:w="3402" w:type="dxa"/>
          </w:tcPr>
          <w:p w14:paraId="5CBB6CA2" w14:textId="77777777" w:rsidR="003D4F06" w:rsidRDefault="003D4F06" w:rsidP="00821514"/>
        </w:tc>
        <w:tc>
          <w:tcPr>
            <w:tcW w:w="1559" w:type="dxa"/>
          </w:tcPr>
          <w:p w14:paraId="1D435FB1" w14:textId="77777777" w:rsidR="003D4F06" w:rsidRDefault="003D4F06" w:rsidP="00821514"/>
        </w:tc>
        <w:tc>
          <w:tcPr>
            <w:tcW w:w="1418" w:type="dxa"/>
          </w:tcPr>
          <w:p w14:paraId="3CBABECD" w14:textId="77777777" w:rsidR="003D4F06" w:rsidRDefault="003D4F06" w:rsidP="00821514"/>
        </w:tc>
      </w:tr>
      <w:tr w:rsidR="003D4F06" w14:paraId="6E446AA9" w14:textId="77777777" w:rsidTr="003B0004">
        <w:tc>
          <w:tcPr>
            <w:tcW w:w="2044" w:type="dxa"/>
          </w:tcPr>
          <w:p w14:paraId="3EB7DB2B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2E5FD8F7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2E133521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1E9EBB6" w14:textId="77777777" w:rsidR="003D4F06" w:rsidRDefault="003D4F06" w:rsidP="00821514"/>
        </w:tc>
        <w:tc>
          <w:tcPr>
            <w:tcW w:w="1701" w:type="dxa"/>
          </w:tcPr>
          <w:p w14:paraId="76046BD9" w14:textId="77777777" w:rsidR="003D4F06" w:rsidRDefault="003D4F06" w:rsidP="00821514"/>
        </w:tc>
        <w:tc>
          <w:tcPr>
            <w:tcW w:w="3402" w:type="dxa"/>
          </w:tcPr>
          <w:p w14:paraId="22AA4FA8" w14:textId="77777777" w:rsidR="003D4F06" w:rsidRDefault="003D4F06" w:rsidP="00821514"/>
        </w:tc>
        <w:tc>
          <w:tcPr>
            <w:tcW w:w="1559" w:type="dxa"/>
          </w:tcPr>
          <w:p w14:paraId="7ABEA231" w14:textId="77777777" w:rsidR="003D4F06" w:rsidRDefault="003D4F06" w:rsidP="00821514"/>
        </w:tc>
        <w:tc>
          <w:tcPr>
            <w:tcW w:w="1418" w:type="dxa"/>
          </w:tcPr>
          <w:p w14:paraId="7E611A8C" w14:textId="77777777" w:rsidR="003D4F06" w:rsidRDefault="003D4F06" w:rsidP="00821514"/>
        </w:tc>
      </w:tr>
      <w:tr w:rsidR="003D4F06" w14:paraId="18308F09" w14:textId="77777777" w:rsidTr="003B0004">
        <w:tc>
          <w:tcPr>
            <w:tcW w:w="2044" w:type="dxa"/>
          </w:tcPr>
          <w:p w14:paraId="51BCD4B2" w14:textId="77777777"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5438A1E1" w14:textId="77777777"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BA72030" w14:textId="77777777" w:rsidR="003D4F06" w:rsidRDefault="003D4F06" w:rsidP="00821514"/>
        </w:tc>
        <w:tc>
          <w:tcPr>
            <w:tcW w:w="1701" w:type="dxa"/>
          </w:tcPr>
          <w:p w14:paraId="758A970B" w14:textId="77777777" w:rsidR="003D4F06" w:rsidRDefault="003D4F06" w:rsidP="00821514"/>
        </w:tc>
        <w:tc>
          <w:tcPr>
            <w:tcW w:w="3402" w:type="dxa"/>
          </w:tcPr>
          <w:p w14:paraId="60D17762" w14:textId="77777777" w:rsidR="003D4F06" w:rsidRDefault="003D4F06" w:rsidP="00821514"/>
        </w:tc>
        <w:tc>
          <w:tcPr>
            <w:tcW w:w="1559" w:type="dxa"/>
          </w:tcPr>
          <w:p w14:paraId="5EDDC424" w14:textId="77777777" w:rsidR="003D4F06" w:rsidRDefault="003D4F06" w:rsidP="00821514"/>
        </w:tc>
        <w:tc>
          <w:tcPr>
            <w:tcW w:w="1418" w:type="dxa"/>
          </w:tcPr>
          <w:p w14:paraId="7CBA753D" w14:textId="77777777" w:rsidR="003D4F06" w:rsidRDefault="003D4F06" w:rsidP="00821514"/>
        </w:tc>
      </w:tr>
    </w:tbl>
    <w:p w14:paraId="19EC1913" w14:textId="77777777"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0000700000000000000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50"/>
    <w:rsid w:val="000000FF"/>
    <w:rsid w:val="000212AA"/>
    <w:rsid w:val="00073000"/>
    <w:rsid w:val="000929AB"/>
    <w:rsid w:val="000B1850"/>
    <w:rsid w:val="000C2719"/>
    <w:rsid w:val="00102901"/>
    <w:rsid w:val="00133911"/>
    <w:rsid w:val="00147B0F"/>
    <w:rsid w:val="001B310F"/>
    <w:rsid w:val="002005D3"/>
    <w:rsid w:val="00206596"/>
    <w:rsid w:val="0028334F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D4F06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82AF8"/>
    <w:rsid w:val="005A0CB9"/>
    <w:rsid w:val="005A6E4D"/>
    <w:rsid w:val="00615C02"/>
    <w:rsid w:val="006171C2"/>
    <w:rsid w:val="00665C48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C6CEE"/>
    <w:rsid w:val="00CF732B"/>
    <w:rsid w:val="00D4418C"/>
    <w:rsid w:val="00D6242D"/>
    <w:rsid w:val="00DB0767"/>
    <w:rsid w:val="00DD1226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7148D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2BE3"/>
  <w15:docId w15:val="{DB7BE692-3B29-D440-B60E-3F901617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DC59-BACF-3A47-A30A-809D114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118</cp:revision>
  <cp:lastPrinted>2014-02-20T15:13:00Z</cp:lastPrinted>
  <dcterms:created xsi:type="dcterms:W3CDTF">2014-02-23T17:37:00Z</dcterms:created>
  <dcterms:modified xsi:type="dcterms:W3CDTF">2023-03-23T13:09:00Z</dcterms:modified>
</cp:coreProperties>
</file>